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0699" w14:textId="77777777" w:rsidR="00DB6308" w:rsidRPr="009D6D80" w:rsidRDefault="00DB6308" w:rsidP="00EF5DC6">
      <w:pPr>
        <w:suppressAutoHyphens/>
        <w:rPr>
          <w:rFonts w:ascii="Arial" w:hAnsi="Arial"/>
          <w:sz w:val="22"/>
        </w:rPr>
      </w:pPr>
    </w:p>
    <w:p w14:paraId="0108F8F2" w14:textId="77777777" w:rsidR="00F41E18" w:rsidRPr="00FA40EB" w:rsidRDefault="00F41E18" w:rsidP="00F41E18">
      <w:pPr>
        <w:suppressAutoHyphens/>
        <w:jc w:val="center"/>
        <w:rPr>
          <w:rFonts w:ascii="Arial" w:hAnsi="Arial"/>
          <w:b/>
          <w:sz w:val="22"/>
        </w:rPr>
      </w:pPr>
      <w:r w:rsidRPr="00FA40EB">
        <w:rPr>
          <w:rFonts w:ascii="Arial" w:hAnsi="Arial"/>
          <w:b/>
          <w:caps/>
          <w:sz w:val="22"/>
        </w:rPr>
        <w:t>La Financière agricole du Québec</w:t>
      </w:r>
    </w:p>
    <w:p w14:paraId="50431BD4" w14:textId="77777777" w:rsidR="00F41E18" w:rsidRPr="00FA40EB" w:rsidRDefault="00F41E18" w:rsidP="00F41E18">
      <w:pPr>
        <w:suppressAutoHyphens/>
        <w:rPr>
          <w:rFonts w:ascii="Arial" w:hAnsi="Arial"/>
          <w:b/>
          <w:sz w:val="22"/>
        </w:rPr>
      </w:pPr>
    </w:p>
    <w:p w14:paraId="398F6B89" w14:textId="77777777" w:rsidR="00F41E18" w:rsidRPr="00FA40EB" w:rsidRDefault="00F41E18" w:rsidP="00F41E18">
      <w:pPr>
        <w:suppressAutoHyphens/>
        <w:rPr>
          <w:rFonts w:ascii="Arial" w:hAnsi="Arial"/>
          <w:sz w:val="22"/>
        </w:rPr>
      </w:pPr>
    </w:p>
    <w:p w14:paraId="4E1D2BB4" w14:textId="77777777" w:rsidR="00F41E18" w:rsidRPr="00FA40EB" w:rsidRDefault="00F41E18" w:rsidP="00F41E18">
      <w:pPr>
        <w:suppressAutoHyphens/>
        <w:rPr>
          <w:rFonts w:ascii="Arial" w:hAnsi="Arial"/>
          <w:sz w:val="22"/>
        </w:rPr>
      </w:pPr>
    </w:p>
    <w:p w14:paraId="5022766D" w14:textId="77777777" w:rsidR="00F41E18" w:rsidRPr="00FA40EB" w:rsidRDefault="00F41E18" w:rsidP="00F41E18">
      <w:pPr>
        <w:suppressAutoHyphens/>
        <w:rPr>
          <w:rFonts w:ascii="Arial" w:hAnsi="Arial"/>
          <w:sz w:val="22"/>
        </w:rPr>
      </w:pPr>
    </w:p>
    <w:p w14:paraId="55260BDD" w14:textId="77777777" w:rsidR="00F41E18" w:rsidRPr="00FA40EB" w:rsidRDefault="00F41E18" w:rsidP="00F41E18">
      <w:pPr>
        <w:suppressAutoHyphens/>
        <w:rPr>
          <w:rFonts w:ascii="Arial" w:hAnsi="Arial"/>
          <w:sz w:val="22"/>
        </w:rPr>
      </w:pPr>
    </w:p>
    <w:p w14:paraId="2FA1F614" w14:textId="77777777" w:rsidR="00F41E18" w:rsidRPr="00FA40EB" w:rsidRDefault="00F41E18" w:rsidP="00F41E18">
      <w:pPr>
        <w:suppressAutoHyphens/>
        <w:rPr>
          <w:rFonts w:ascii="Arial" w:hAnsi="Arial"/>
          <w:sz w:val="22"/>
        </w:rPr>
      </w:pPr>
    </w:p>
    <w:p w14:paraId="736A1A1B" w14:textId="77777777" w:rsidR="00F41E18" w:rsidRPr="00FA40EB" w:rsidRDefault="00F41E18" w:rsidP="00F41E18">
      <w:pPr>
        <w:suppressAutoHyphens/>
        <w:rPr>
          <w:rFonts w:ascii="Arial" w:hAnsi="Arial"/>
          <w:sz w:val="22"/>
        </w:rPr>
      </w:pPr>
    </w:p>
    <w:p w14:paraId="48786A88" w14:textId="77777777" w:rsidR="00F41E18" w:rsidRPr="00FA40EB" w:rsidRDefault="00F41E18" w:rsidP="00F41E18">
      <w:pPr>
        <w:suppressAutoHyphens/>
        <w:jc w:val="center"/>
        <w:rPr>
          <w:rFonts w:ascii="Arial" w:hAnsi="Arial"/>
          <w:b/>
          <w:sz w:val="22"/>
        </w:rPr>
      </w:pPr>
      <w:r>
        <w:rPr>
          <w:rFonts w:ascii="Arial" w:hAnsi="Arial"/>
          <w:b/>
          <w:sz w:val="22"/>
        </w:rPr>
        <w:t>ACTE DE MARGE DE CRÉDIT À L’INVESTISSEMENT</w:t>
      </w:r>
    </w:p>
    <w:p w14:paraId="4E9BAC76" w14:textId="77777777" w:rsidR="00F41E18" w:rsidRPr="00FA40EB" w:rsidRDefault="00F41E18" w:rsidP="00F41E18">
      <w:pPr>
        <w:suppressAutoHyphens/>
        <w:rPr>
          <w:rFonts w:ascii="Arial" w:hAnsi="Arial"/>
          <w:sz w:val="22"/>
        </w:rPr>
      </w:pPr>
    </w:p>
    <w:p w14:paraId="45340887" w14:textId="77777777" w:rsidR="00F41E18" w:rsidRPr="00FA40EB" w:rsidRDefault="00F41E18" w:rsidP="00F41E18">
      <w:pPr>
        <w:suppressAutoHyphens/>
        <w:rPr>
          <w:rFonts w:ascii="Arial" w:hAnsi="Arial"/>
          <w:sz w:val="22"/>
        </w:rPr>
      </w:pPr>
    </w:p>
    <w:p w14:paraId="7837FED4" w14:textId="77777777" w:rsidR="00F41E18" w:rsidRPr="00FA40EB" w:rsidRDefault="00F41E18" w:rsidP="00F41E18">
      <w:pPr>
        <w:suppressAutoHyphens/>
        <w:rPr>
          <w:rFonts w:ascii="Arial" w:hAnsi="Arial"/>
          <w:sz w:val="22"/>
        </w:rPr>
      </w:pPr>
    </w:p>
    <w:p w14:paraId="1737F86A" w14:textId="77777777" w:rsidR="00F41E18" w:rsidRPr="00FA40EB" w:rsidRDefault="00F41E18" w:rsidP="00F41E18">
      <w:pPr>
        <w:suppressAutoHyphens/>
        <w:rPr>
          <w:rFonts w:ascii="Arial" w:hAnsi="Arial"/>
          <w:sz w:val="22"/>
        </w:rPr>
      </w:pPr>
    </w:p>
    <w:p w14:paraId="5941B57A" w14:textId="77777777" w:rsidR="00F41E18" w:rsidRPr="00FA40EB" w:rsidRDefault="00F41E18" w:rsidP="00F41E18">
      <w:pPr>
        <w:suppressAutoHyphens/>
        <w:rPr>
          <w:rFonts w:ascii="Arial" w:hAnsi="Arial"/>
          <w:sz w:val="22"/>
        </w:rPr>
      </w:pPr>
    </w:p>
    <w:p w14:paraId="48DBE149" w14:textId="77777777" w:rsidR="00F41E18" w:rsidRPr="00FA40EB" w:rsidRDefault="00F41E18" w:rsidP="00F41E18">
      <w:pPr>
        <w:suppressAutoHyphens/>
        <w:rPr>
          <w:rFonts w:ascii="Arial" w:hAnsi="Arial"/>
          <w:sz w:val="22"/>
        </w:rPr>
      </w:pPr>
    </w:p>
    <w:p w14:paraId="365E90CD" w14:textId="77777777" w:rsidR="00F41E18" w:rsidRPr="00FA40EB" w:rsidRDefault="00F41E18" w:rsidP="00F41E18">
      <w:pPr>
        <w:suppressAutoHyphens/>
        <w:jc w:val="center"/>
        <w:rPr>
          <w:rFonts w:ascii="Arial" w:hAnsi="Arial"/>
          <w:b/>
          <w:sz w:val="22"/>
        </w:rPr>
      </w:pPr>
      <w:r w:rsidRPr="00FA40EB">
        <w:rPr>
          <w:rFonts w:ascii="Arial" w:hAnsi="Arial"/>
          <w:b/>
          <w:sz w:val="22"/>
        </w:rPr>
        <w:t>ENTRE</w:t>
      </w:r>
    </w:p>
    <w:p w14:paraId="64E5D5CC" w14:textId="77777777" w:rsidR="00F41E18" w:rsidRPr="00FA40EB" w:rsidRDefault="00F41E18" w:rsidP="00F41E18">
      <w:pPr>
        <w:rPr>
          <w:rFonts w:ascii="Arial" w:hAnsi="Arial"/>
          <w:sz w:val="22"/>
        </w:rPr>
      </w:pPr>
    </w:p>
    <w:p w14:paraId="6047DE55" w14:textId="77777777" w:rsidR="00F41E18" w:rsidRPr="00FA40EB" w:rsidRDefault="00F41E18" w:rsidP="00F41E18">
      <w:pPr>
        <w:rPr>
          <w:rFonts w:ascii="Arial" w:hAnsi="Arial"/>
          <w:sz w:val="22"/>
        </w:rPr>
      </w:pPr>
    </w:p>
    <w:p w14:paraId="402939F2" w14:textId="77777777" w:rsidR="00F41E18" w:rsidRPr="00FA40EB" w:rsidRDefault="00F41E18" w:rsidP="00F41E18">
      <w:pPr>
        <w:rPr>
          <w:rFonts w:ascii="Arial" w:hAnsi="Arial"/>
          <w:sz w:val="22"/>
        </w:rPr>
      </w:pPr>
    </w:p>
    <w:p w14:paraId="08A0D54E" w14:textId="77777777" w:rsidR="00F41E18" w:rsidRPr="00FA40EB" w:rsidRDefault="00747401" w:rsidP="00F41E18">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F41E18" w:rsidRPr="00FA40EB">
        <w:rPr>
          <w:rFonts w:ascii="Arial" w:hAnsi="Arial"/>
          <w:sz w:val="22"/>
        </w:rPr>
        <w:t>SAISIE</w:t>
      </w:r>
      <w:r>
        <w:rPr>
          <w:rFonts w:ascii="Arial" w:hAnsi="Arial"/>
          <w:sz w:val="22"/>
        </w:rPr>
        <w:fldChar w:fldCharType="end"/>
      </w:r>
    </w:p>
    <w:p w14:paraId="1D23C364" w14:textId="77777777" w:rsidR="00F41E18" w:rsidRPr="00FA40EB" w:rsidRDefault="00F41E18" w:rsidP="00F41E18">
      <w:pPr>
        <w:suppressAutoHyphens/>
        <w:rPr>
          <w:rFonts w:ascii="Arial" w:hAnsi="Arial"/>
          <w:sz w:val="22"/>
        </w:rPr>
      </w:pPr>
    </w:p>
    <w:p w14:paraId="000B93B2" w14:textId="77777777" w:rsidR="00F41E18" w:rsidRPr="00FA40EB" w:rsidRDefault="00F41E18" w:rsidP="00F41E18">
      <w:pPr>
        <w:suppressAutoHyphens/>
        <w:rPr>
          <w:rFonts w:ascii="Arial" w:hAnsi="Arial"/>
          <w:sz w:val="22"/>
        </w:rPr>
      </w:pPr>
    </w:p>
    <w:p w14:paraId="572DC843" w14:textId="77777777" w:rsidR="00F41E18" w:rsidRPr="00FA40EB" w:rsidRDefault="00F41E18" w:rsidP="00F41E18">
      <w:pPr>
        <w:suppressAutoHyphens/>
        <w:ind w:firstLine="1080"/>
        <w:rPr>
          <w:rFonts w:ascii="Arial" w:hAnsi="Arial"/>
          <w:sz w:val="22"/>
        </w:rPr>
      </w:pPr>
      <w:r w:rsidRPr="00FA40EB">
        <w:rPr>
          <w:rFonts w:ascii="Arial" w:hAnsi="Arial"/>
          <w:sz w:val="22"/>
        </w:rPr>
        <w:t xml:space="preserve">ci-après nommé(e) le </w:t>
      </w:r>
      <w:r w:rsidRPr="00FA40EB">
        <w:rPr>
          <w:rFonts w:ascii="Arial" w:hAnsi="Arial"/>
          <w:b/>
          <w:sz w:val="22"/>
        </w:rPr>
        <w:t>"prêteur"</w:t>
      </w:r>
      <w:r w:rsidRPr="00FA40EB">
        <w:rPr>
          <w:rFonts w:ascii="Arial" w:hAnsi="Arial"/>
          <w:sz w:val="22"/>
        </w:rPr>
        <w:t>,</w:t>
      </w:r>
    </w:p>
    <w:p w14:paraId="12689FD1" w14:textId="77777777" w:rsidR="00F41E18" w:rsidRPr="00FA40EB" w:rsidRDefault="00F41E18" w:rsidP="00F41E18">
      <w:pPr>
        <w:suppressAutoHyphens/>
        <w:rPr>
          <w:rFonts w:ascii="Arial" w:hAnsi="Arial"/>
          <w:sz w:val="22"/>
        </w:rPr>
      </w:pPr>
    </w:p>
    <w:p w14:paraId="52C7BE23" w14:textId="77777777" w:rsidR="00F41E18" w:rsidRPr="00FA40EB" w:rsidRDefault="00F41E18" w:rsidP="00F41E18">
      <w:pPr>
        <w:suppressAutoHyphens/>
        <w:rPr>
          <w:rFonts w:ascii="Arial" w:hAnsi="Arial"/>
          <w:sz w:val="22"/>
        </w:rPr>
      </w:pPr>
    </w:p>
    <w:p w14:paraId="53D61ACE" w14:textId="77777777" w:rsidR="00F41E18" w:rsidRPr="00FA40EB" w:rsidRDefault="00F41E18" w:rsidP="00F41E18">
      <w:pPr>
        <w:suppressAutoHyphens/>
        <w:jc w:val="center"/>
        <w:rPr>
          <w:rFonts w:ascii="Arial" w:hAnsi="Arial"/>
          <w:b/>
          <w:sz w:val="22"/>
        </w:rPr>
      </w:pPr>
      <w:r w:rsidRPr="00FA40EB">
        <w:rPr>
          <w:rFonts w:ascii="Arial" w:hAnsi="Arial"/>
          <w:b/>
          <w:sz w:val="22"/>
        </w:rPr>
        <w:t>ET</w:t>
      </w:r>
    </w:p>
    <w:p w14:paraId="57CF45B9" w14:textId="77777777" w:rsidR="00F41E18" w:rsidRPr="00FA40EB" w:rsidRDefault="00F41E18" w:rsidP="00F41E18">
      <w:pPr>
        <w:suppressAutoHyphens/>
        <w:rPr>
          <w:rFonts w:ascii="Arial" w:hAnsi="Arial"/>
          <w:sz w:val="22"/>
        </w:rPr>
      </w:pPr>
    </w:p>
    <w:p w14:paraId="45B2B1D5" w14:textId="77777777" w:rsidR="00F41E18" w:rsidRPr="00FA40EB" w:rsidRDefault="00F41E18" w:rsidP="00F41E18">
      <w:pPr>
        <w:suppressAutoHyphens/>
        <w:rPr>
          <w:rFonts w:ascii="Arial" w:hAnsi="Arial"/>
          <w:sz w:val="22"/>
        </w:rPr>
      </w:pPr>
    </w:p>
    <w:p w14:paraId="735D1A3C" w14:textId="77777777" w:rsidR="00F41E18" w:rsidRPr="00FA40EB" w:rsidRDefault="00747401" w:rsidP="00F41E18">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F41E18" w:rsidRPr="00FA40EB">
        <w:rPr>
          <w:rFonts w:ascii="Arial" w:hAnsi="Arial"/>
          <w:sz w:val="22"/>
        </w:rPr>
        <w:t>SAISIE</w:t>
      </w:r>
      <w:r>
        <w:rPr>
          <w:rFonts w:ascii="Arial" w:hAnsi="Arial"/>
          <w:sz w:val="22"/>
        </w:rPr>
        <w:fldChar w:fldCharType="end"/>
      </w:r>
    </w:p>
    <w:p w14:paraId="55C4522D" w14:textId="77777777" w:rsidR="00F41E18" w:rsidRPr="00FA40EB" w:rsidRDefault="00F41E18" w:rsidP="00F41E18">
      <w:pPr>
        <w:suppressAutoHyphens/>
        <w:rPr>
          <w:rFonts w:ascii="Arial" w:hAnsi="Arial"/>
          <w:sz w:val="22"/>
        </w:rPr>
      </w:pPr>
    </w:p>
    <w:p w14:paraId="67917537" w14:textId="77777777" w:rsidR="00F41E18" w:rsidRPr="00FA40EB" w:rsidRDefault="00F41E18" w:rsidP="00F41E18">
      <w:pPr>
        <w:suppressAutoHyphens/>
        <w:rPr>
          <w:rFonts w:ascii="Arial" w:hAnsi="Arial"/>
          <w:sz w:val="22"/>
        </w:rPr>
      </w:pPr>
    </w:p>
    <w:p w14:paraId="524ABC43" w14:textId="77777777" w:rsidR="00F41E18" w:rsidRPr="00FA40EB" w:rsidRDefault="00F41E18" w:rsidP="00F41E18">
      <w:pPr>
        <w:suppressAutoHyphens/>
        <w:ind w:firstLine="1080"/>
        <w:rPr>
          <w:rFonts w:ascii="Arial" w:hAnsi="Arial"/>
          <w:sz w:val="22"/>
        </w:rPr>
      </w:pPr>
      <w:r w:rsidRPr="00FA40EB">
        <w:rPr>
          <w:rFonts w:ascii="Arial" w:hAnsi="Arial"/>
          <w:sz w:val="22"/>
        </w:rPr>
        <w:t>ci-après nommé(e)(s) l'</w:t>
      </w:r>
      <w:r w:rsidRPr="00FA40EB">
        <w:rPr>
          <w:rFonts w:ascii="Arial" w:hAnsi="Arial"/>
          <w:b/>
          <w:sz w:val="22"/>
        </w:rPr>
        <w:t>"emprunteur"</w:t>
      </w:r>
      <w:r w:rsidRPr="00FA40EB">
        <w:rPr>
          <w:rFonts w:ascii="Arial" w:hAnsi="Arial"/>
          <w:sz w:val="22"/>
        </w:rPr>
        <w:t xml:space="preserve">, </w:t>
      </w:r>
    </w:p>
    <w:p w14:paraId="182524CB" w14:textId="77777777" w:rsidR="00F41E18" w:rsidRPr="00FA40EB" w:rsidRDefault="00F41E18" w:rsidP="00F41E18">
      <w:pPr>
        <w:suppressAutoHyphens/>
        <w:rPr>
          <w:rFonts w:ascii="Arial" w:hAnsi="Arial"/>
          <w:sz w:val="22"/>
        </w:rPr>
      </w:pPr>
    </w:p>
    <w:p w14:paraId="64013A0A" w14:textId="77777777" w:rsidR="00F41E18" w:rsidRPr="00FA40EB" w:rsidRDefault="00F41E18" w:rsidP="00F41E18">
      <w:pPr>
        <w:suppressAutoHyphens/>
        <w:rPr>
          <w:rFonts w:ascii="Arial" w:hAnsi="Arial"/>
          <w:sz w:val="22"/>
        </w:rPr>
      </w:pPr>
    </w:p>
    <w:p w14:paraId="1E1C779D" w14:textId="77777777" w:rsidR="00DB6308" w:rsidRPr="009D6D80" w:rsidRDefault="00F41E18" w:rsidP="00F41E18">
      <w:pPr>
        <w:suppressAutoHyphens/>
        <w:ind w:firstLine="1080"/>
        <w:rPr>
          <w:rFonts w:ascii="Arial" w:hAnsi="Arial"/>
          <w:sz w:val="22"/>
        </w:rPr>
      </w:pPr>
      <w:r w:rsidRPr="00FA40EB">
        <w:rPr>
          <w:rFonts w:ascii="Arial" w:hAnsi="Arial"/>
          <w:sz w:val="22"/>
        </w:rPr>
        <w:t>Lesquels font les conventions suivantes:</w:t>
      </w:r>
    </w:p>
    <w:p w14:paraId="45257DAE" w14:textId="77777777" w:rsidR="00DB6308" w:rsidRPr="009D6D80" w:rsidRDefault="00DB6308" w:rsidP="00EF5DC6">
      <w:pPr>
        <w:suppressAutoHyphens/>
        <w:rPr>
          <w:rFonts w:ascii="Arial" w:hAnsi="Arial"/>
          <w:sz w:val="22"/>
        </w:rPr>
      </w:pPr>
    </w:p>
    <w:p w14:paraId="4A53462A" w14:textId="77777777" w:rsidR="00DB6308" w:rsidRPr="009D6D80" w:rsidRDefault="00DB6308" w:rsidP="00EF5DC6">
      <w:pPr>
        <w:suppressAutoHyphens/>
        <w:rPr>
          <w:rFonts w:ascii="Arial" w:hAnsi="Arial"/>
          <w:sz w:val="22"/>
        </w:rPr>
      </w:pPr>
    </w:p>
    <w:p w14:paraId="77B79DCF"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5A2E0542" w14:textId="77777777" w:rsidR="00DB6308" w:rsidRPr="009D6D80" w:rsidRDefault="00DB6308" w:rsidP="00EF5DC6">
      <w:pPr>
        <w:suppressAutoHyphens/>
        <w:rPr>
          <w:rFonts w:ascii="Arial" w:hAnsi="Arial"/>
          <w:sz w:val="22"/>
        </w:rPr>
      </w:pPr>
    </w:p>
    <w:p w14:paraId="328CA6F2"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693328">
        <w:rPr>
          <w:rFonts w:ascii="Arial" w:hAnsi="Arial"/>
          <w:sz w:val="22"/>
        </w:rPr>
        <w:t>d’en</w:t>
      </w:r>
      <w:r w:rsidR="00024FE5">
        <w:rPr>
          <w:rFonts w:ascii="Arial" w:hAnsi="Arial"/>
          <w:sz w:val="22"/>
        </w:rPr>
        <w:t>treprise à vocation agricole</w:t>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xml:space="preserve"> dollars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58ED4FF4" w14:textId="77777777" w:rsidR="00DB6308" w:rsidRPr="009D6D80" w:rsidRDefault="00DB6308" w:rsidP="00EF5DC6">
      <w:pPr>
        <w:suppressAutoHyphens/>
        <w:rPr>
          <w:rFonts w:ascii="Arial" w:hAnsi="Arial"/>
          <w:sz w:val="22"/>
        </w:rPr>
      </w:pPr>
    </w:p>
    <w:p w14:paraId="23212CC4" w14:textId="77777777" w:rsidR="00DB6308" w:rsidRPr="009D6D80" w:rsidRDefault="00DB6308" w:rsidP="00EF5DC6">
      <w:pPr>
        <w:suppressAutoHyphens/>
        <w:rPr>
          <w:rFonts w:ascii="Arial" w:hAnsi="Arial"/>
          <w:sz w:val="22"/>
        </w:rPr>
      </w:pPr>
    </w:p>
    <w:p w14:paraId="4ABF2EF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2379E325" w14:textId="77777777" w:rsidR="00DB6308" w:rsidRPr="009D6D80" w:rsidRDefault="00DB6308" w:rsidP="00EF5DC6">
      <w:pPr>
        <w:suppressAutoHyphens/>
        <w:rPr>
          <w:rFonts w:ascii="Arial" w:hAnsi="Arial"/>
          <w:sz w:val="22"/>
        </w:rPr>
      </w:pPr>
    </w:p>
    <w:p w14:paraId="160BD05F" w14:textId="77777777"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00DB6308" w:rsidRPr="009D6D80">
        <w:rPr>
          <w:rFonts w:ascii="Arial" w:hAnsi="Arial"/>
          <w:sz w:val="22"/>
        </w:rPr>
        <w:t>SAISIE</w:t>
      </w:r>
      <w:r w:rsidR="00747401">
        <w:rPr>
          <w:rFonts w:ascii="Arial" w:hAnsi="Arial"/>
          <w:sz w:val="22"/>
        </w:rPr>
        <w:fldChar w:fldCharType="end"/>
      </w:r>
      <w:r w:rsidR="00DB6308" w:rsidRPr="009D6D80">
        <w:rPr>
          <w:rFonts w:ascii="Arial" w:hAnsi="Arial"/>
          <w:sz w:val="22"/>
        </w:rPr>
        <w:t xml:space="preserve">, ci-après appelé le "certificat", et </w:t>
      </w:r>
      <w:r w:rsidR="00DB6308" w:rsidRPr="009D6D80">
        <w:rPr>
          <w:rFonts w:ascii="Arial" w:hAnsi="Arial"/>
          <w:sz w:val="22"/>
        </w:rPr>
        <w:lastRenderedPageBreak/>
        <w:t xml:space="preserve">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w:t>
      </w:r>
      <w:r w:rsidR="00F41E18" w:rsidRPr="00FA40EB">
        <w:rPr>
          <w:rFonts w:ascii="Arial" w:hAnsi="Arial"/>
          <w:sz w:val="22"/>
        </w:rPr>
        <w:t>Copie dudit certificat demeure jointe aux présentes après avoir été signée pour identification par les parties</w:t>
      </w:r>
      <w:r w:rsidR="00A057A0">
        <w:rPr>
          <w:rFonts w:ascii="Arial" w:hAnsi="Arial"/>
          <w:sz w:val="22"/>
        </w:rPr>
        <w:t>.</w:t>
      </w:r>
    </w:p>
    <w:p w14:paraId="5E457C64" w14:textId="77777777" w:rsidR="00D97E40" w:rsidRPr="009D6D80" w:rsidRDefault="00D97E40" w:rsidP="00EF5DC6">
      <w:pPr>
        <w:suppressAutoHyphens/>
        <w:ind w:firstLine="1080"/>
        <w:rPr>
          <w:rFonts w:ascii="Arial" w:hAnsi="Arial"/>
          <w:sz w:val="22"/>
        </w:rPr>
      </w:pPr>
    </w:p>
    <w:p w14:paraId="2AC1E4CB"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6B72F8C4" w14:textId="77777777" w:rsidR="00515A8E" w:rsidRPr="009D6D80" w:rsidRDefault="00515A8E" w:rsidP="00EF5DC6">
      <w:pPr>
        <w:suppressAutoHyphens/>
        <w:ind w:firstLine="1080"/>
        <w:rPr>
          <w:rFonts w:ascii="Arial" w:hAnsi="Arial"/>
          <w:sz w:val="22"/>
        </w:rPr>
      </w:pPr>
    </w:p>
    <w:p w14:paraId="34BE59CF"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0588358A" w14:textId="77777777" w:rsidR="00056AEB" w:rsidRPr="009D6D80" w:rsidRDefault="00056AEB" w:rsidP="00EF5DC6">
      <w:pPr>
        <w:suppressAutoHyphens/>
        <w:ind w:firstLine="1080"/>
        <w:rPr>
          <w:rFonts w:ascii="Arial" w:hAnsi="Arial"/>
          <w:sz w:val="22"/>
        </w:rPr>
      </w:pPr>
    </w:p>
    <w:p w14:paraId="557AB2B8"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5F271089" w14:textId="77777777" w:rsidR="00DB6308" w:rsidRPr="009D6D80" w:rsidRDefault="00DB6308" w:rsidP="00EF5DC6">
      <w:pPr>
        <w:suppressAutoHyphens/>
        <w:ind w:firstLine="1080"/>
        <w:rPr>
          <w:rFonts w:ascii="Arial" w:hAnsi="Arial"/>
          <w:sz w:val="22"/>
        </w:rPr>
      </w:pPr>
    </w:p>
    <w:p w14:paraId="78B253D9" w14:textId="77777777" w:rsidR="00DB6308" w:rsidRPr="009D6D80" w:rsidRDefault="00DB6308" w:rsidP="00EF5DC6">
      <w:pPr>
        <w:suppressAutoHyphens/>
        <w:rPr>
          <w:rFonts w:ascii="Arial" w:hAnsi="Arial"/>
          <w:sz w:val="22"/>
        </w:rPr>
      </w:pPr>
    </w:p>
    <w:p w14:paraId="6C47A43D"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1374B478" w14:textId="77777777" w:rsidR="00DB6308" w:rsidRPr="009D6D80" w:rsidRDefault="00DB6308" w:rsidP="00EF5DC6">
      <w:pPr>
        <w:suppressAutoHyphens/>
        <w:ind w:firstLine="360"/>
        <w:rPr>
          <w:rFonts w:ascii="Arial" w:hAnsi="Arial"/>
          <w:b/>
          <w:sz w:val="22"/>
        </w:rPr>
      </w:pPr>
    </w:p>
    <w:p w14:paraId="7F3C2041"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009F46DB" w:rsidRPr="009D6D80">
        <w:rPr>
          <w:rFonts w:ascii="Arial" w:hAnsi="Arial"/>
          <w:sz w:val="22"/>
        </w:rPr>
        <w:t>SAISIE</w:t>
      </w:r>
      <w:r w:rsidR="00747401">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40AE5473" w14:textId="77777777" w:rsidR="007F1689" w:rsidRPr="009D6D80" w:rsidRDefault="007F1689" w:rsidP="0036382B">
      <w:pPr>
        <w:suppressAutoHyphens/>
        <w:ind w:firstLine="1134"/>
        <w:rPr>
          <w:rFonts w:ascii="Arial" w:hAnsi="Arial"/>
          <w:sz w:val="22"/>
        </w:rPr>
      </w:pPr>
    </w:p>
    <w:p w14:paraId="7AEA9CE9"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15928E62" w14:textId="77777777" w:rsidR="009C1DDC" w:rsidRPr="009D6D80" w:rsidRDefault="009C1DDC" w:rsidP="007F1689">
      <w:pPr>
        <w:suppressAutoHyphens/>
        <w:ind w:firstLine="1134"/>
        <w:rPr>
          <w:rFonts w:ascii="Arial" w:hAnsi="Arial"/>
          <w:sz w:val="22"/>
        </w:rPr>
      </w:pPr>
    </w:p>
    <w:p w14:paraId="326D0345"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1B23345A" w14:textId="77777777" w:rsidR="00826BFB" w:rsidRPr="009D6D80" w:rsidRDefault="00826BFB" w:rsidP="0036382B">
      <w:pPr>
        <w:suppressAutoHyphens/>
        <w:ind w:firstLine="1134"/>
        <w:rPr>
          <w:rFonts w:ascii="Arial" w:hAnsi="Arial"/>
          <w:sz w:val="22"/>
        </w:rPr>
      </w:pPr>
    </w:p>
    <w:p w14:paraId="309C22B5"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lastRenderedPageBreak/>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70EC5490" w14:textId="77777777" w:rsidR="00D75669" w:rsidRPr="009D6D80" w:rsidRDefault="00D75669" w:rsidP="005C0BF5">
      <w:pPr>
        <w:suppressAutoHyphens/>
        <w:ind w:firstLine="1134"/>
        <w:rPr>
          <w:rFonts w:ascii="Arial" w:hAnsi="Arial"/>
          <w:sz w:val="22"/>
        </w:rPr>
      </w:pPr>
    </w:p>
    <w:p w14:paraId="35751E36" w14:textId="77777777" w:rsidR="007A3F72" w:rsidRPr="009D6D80" w:rsidRDefault="007A3F72" w:rsidP="007A3F72">
      <w:pPr>
        <w:suppressAutoHyphens/>
        <w:ind w:firstLine="1134"/>
        <w:rPr>
          <w:rFonts w:ascii="Arial" w:hAnsi="Arial"/>
          <w:sz w:val="22"/>
        </w:rPr>
      </w:pPr>
      <w:r w:rsidRPr="009D6D80">
        <w:rPr>
          <w:rFonts w:ascii="Arial" w:hAnsi="Arial"/>
          <w:sz w:val="22"/>
        </w:rPr>
        <w:t>Tout remboursement de tout ou partie des sommes déjà avancées en vertu de la présente marge-investissement à même les sommes provenant d’une nouvelle avance consentie en vertu de la présente marge-investissement n’opérera ni novation ni dérogation aux droits, hypothèques, cautionnement, recours s’y rattachant, non plus qu’au rang de ceux-ci, lesquels continueront de garantir toutes sommes avancées en vertu de la marge-investissement.</w:t>
      </w:r>
    </w:p>
    <w:p w14:paraId="6914C7DE" w14:textId="77777777" w:rsidR="00672D1A" w:rsidRPr="009D6D80" w:rsidRDefault="00672D1A" w:rsidP="007A3F72">
      <w:pPr>
        <w:suppressAutoHyphens/>
        <w:ind w:firstLine="1134"/>
        <w:rPr>
          <w:rFonts w:ascii="Arial" w:hAnsi="Arial"/>
          <w:sz w:val="22"/>
        </w:rPr>
      </w:pPr>
    </w:p>
    <w:p w14:paraId="5D449013"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2A580F7B" w14:textId="77777777" w:rsidR="00D75669" w:rsidRPr="009D6D80" w:rsidRDefault="00D75669" w:rsidP="00B537A0">
      <w:pPr>
        <w:suppressAutoHyphens/>
        <w:rPr>
          <w:rFonts w:ascii="Arial" w:hAnsi="Arial"/>
          <w:sz w:val="22"/>
        </w:rPr>
      </w:pPr>
    </w:p>
    <w:p w14:paraId="0F56AEB7" w14:textId="77777777" w:rsidR="003F49B8" w:rsidRPr="009D6D80" w:rsidRDefault="003F49B8" w:rsidP="00B537A0">
      <w:pPr>
        <w:suppressAutoHyphens/>
        <w:rPr>
          <w:rFonts w:ascii="Arial" w:hAnsi="Arial"/>
          <w:sz w:val="22"/>
        </w:rPr>
      </w:pPr>
    </w:p>
    <w:p w14:paraId="0B794B78"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4750FBC8" w14:textId="77777777" w:rsidR="00DB6308" w:rsidRPr="009D6D80" w:rsidRDefault="00DB6308" w:rsidP="00EF5DC6">
      <w:pPr>
        <w:suppressAutoHyphens/>
        <w:rPr>
          <w:rFonts w:ascii="Arial" w:hAnsi="Arial"/>
          <w:sz w:val="22"/>
        </w:rPr>
      </w:pPr>
    </w:p>
    <w:p w14:paraId="08D8028C"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61E674FF" w14:textId="77777777" w:rsidR="00DB6308" w:rsidRPr="009D6D80" w:rsidRDefault="00DB6308" w:rsidP="00EF5DC6">
      <w:pPr>
        <w:suppressAutoHyphens/>
        <w:rPr>
          <w:rFonts w:ascii="Arial" w:hAnsi="Arial"/>
          <w:sz w:val="22"/>
        </w:rPr>
      </w:pPr>
    </w:p>
    <w:p w14:paraId="6123470E" w14:textId="77777777" w:rsidR="00DB6308" w:rsidRPr="009D6D80" w:rsidRDefault="00DB6308" w:rsidP="00EF5DC6">
      <w:pPr>
        <w:suppressAutoHyphens/>
        <w:rPr>
          <w:rFonts w:ascii="Arial" w:hAnsi="Arial"/>
          <w:sz w:val="22"/>
        </w:rPr>
      </w:pPr>
    </w:p>
    <w:p w14:paraId="2169DDEC"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7573678B" w14:textId="77777777" w:rsidR="00DB6308" w:rsidRPr="009D6D80" w:rsidRDefault="00DB6308" w:rsidP="00EF5DC6">
      <w:pPr>
        <w:suppressAutoHyphens/>
        <w:rPr>
          <w:rFonts w:ascii="Arial" w:hAnsi="Arial"/>
          <w:sz w:val="22"/>
        </w:rPr>
      </w:pPr>
    </w:p>
    <w:p w14:paraId="67584444"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2B49E2">
        <w:rPr>
          <w:rFonts w:ascii="Arial" w:hAnsi="Arial"/>
          <w:sz w:val="22"/>
        </w:rPr>
        <w:t>quinze</w:t>
      </w:r>
      <w:r w:rsidRPr="009D6D80">
        <w:rPr>
          <w:rFonts w:ascii="Arial" w:hAnsi="Arial"/>
          <w:sz w:val="22"/>
        </w:rPr>
        <w:t xml:space="preserve"> millions de dollars (</w:t>
      </w:r>
      <w:r w:rsidR="002B49E2">
        <w:rPr>
          <w:rFonts w:ascii="Arial" w:hAnsi="Arial"/>
          <w:sz w:val="22"/>
        </w:rPr>
        <w:t>1</w:t>
      </w:r>
      <w:r w:rsidRPr="009D6D80">
        <w:rPr>
          <w:rFonts w:ascii="Arial" w:hAnsi="Arial"/>
          <w:sz w:val="22"/>
        </w:rPr>
        <w:t>5 000 000 $).</w:t>
      </w:r>
    </w:p>
    <w:p w14:paraId="403FDFD0" w14:textId="77777777" w:rsidR="00DB6308" w:rsidRPr="009D6D80" w:rsidRDefault="00DB6308" w:rsidP="00EF5DC6">
      <w:pPr>
        <w:rPr>
          <w:rFonts w:ascii="Arial" w:hAnsi="Arial"/>
          <w:sz w:val="22"/>
        </w:rPr>
      </w:pPr>
    </w:p>
    <w:p w14:paraId="6D79F2BF" w14:textId="77777777" w:rsidR="00B537A0" w:rsidRDefault="00B537A0">
      <w:pPr>
        <w:overflowPunct/>
        <w:autoSpaceDE/>
        <w:autoSpaceDN/>
        <w:adjustRightInd/>
        <w:jc w:val="left"/>
        <w:textAlignment w:val="auto"/>
        <w:rPr>
          <w:rFonts w:ascii="Arial" w:hAnsi="Arial"/>
          <w:sz w:val="22"/>
        </w:rPr>
      </w:pPr>
      <w:r>
        <w:rPr>
          <w:rFonts w:ascii="Arial" w:hAnsi="Arial"/>
          <w:sz w:val="22"/>
        </w:rPr>
        <w:br w:type="page"/>
      </w:r>
    </w:p>
    <w:p w14:paraId="7A626E76" w14:textId="77777777" w:rsidR="00DB6308" w:rsidRPr="009D6D80" w:rsidRDefault="00DB6308" w:rsidP="00EF5DC6">
      <w:pPr>
        <w:suppressAutoHyphens/>
        <w:ind w:firstLine="360"/>
        <w:rPr>
          <w:rFonts w:ascii="Arial" w:hAnsi="Arial"/>
          <w:b/>
          <w:sz w:val="22"/>
        </w:rPr>
      </w:pPr>
      <w:r w:rsidRPr="009D6D80">
        <w:rPr>
          <w:rFonts w:ascii="Arial" w:hAnsi="Arial"/>
          <w:sz w:val="22"/>
        </w:rPr>
        <w:lastRenderedPageBreak/>
        <w:t xml:space="preserve">6- </w:t>
      </w:r>
      <w:r w:rsidRPr="009D6D80">
        <w:rPr>
          <w:rFonts w:ascii="Arial" w:hAnsi="Arial"/>
          <w:b/>
          <w:sz w:val="22"/>
        </w:rPr>
        <w:t>INTÉRÊT COMPENSATOIRE</w:t>
      </w:r>
      <w:r w:rsidR="00A61130" w:rsidRPr="009D6D80">
        <w:rPr>
          <w:rFonts w:ascii="Arial" w:hAnsi="Arial"/>
          <w:b/>
          <w:sz w:val="22"/>
        </w:rPr>
        <w:t xml:space="preserve"> </w:t>
      </w:r>
    </w:p>
    <w:p w14:paraId="2D34A66B" w14:textId="77777777" w:rsidR="00DB6308" w:rsidRPr="009D6D80" w:rsidRDefault="00DB6308" w:rsidP="00EF5DC6">
      <w:pPr>
        <w:suppressAutoHyphens/>
        <w:rPr>
          <w:rFonts w:ascii="Arial" w:hAnsi="Arial"/>
          <w:sz w:val="22"/>
        </w:rPr>
      </w:pPr>
    </w:p>
    <w:p w14:paraId="57E132F5"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756CC3E8" w14:textId="77777777" w:rsidR="00DB6308" w:rsidRPr="009D6D80" w:rsidRDefault="00DB6308" w:rsidP="00EF5DC6">
      <w:pPr>
        <w:suppressAutoHyphens/>
        <w:rPr>
          <w:rFonts w:ascii="Arial" w:hAnsi="Arial"/>
          <w:sz w:val="22"/>
        </w:rPr>
      </w:pPr>
    </w:p>
    <w:p w14:paraId="68A4927D" w14:textId="77777777" w:rsidR="00DB6308" w:rsidRPr="009D6D80" w:rsidRDefault="00DB6308" w:rsidP="00EF5DC6">
      <w:pPr>
        <w:suppressAutoHyphens/>
        <w:rPr>
          <w:rFonts w:ascii="Arial" w:hAnsi="Arial"/>
          <w:sz w:val="22"/>
        </w:rPr>
      </w:pPr>
    </w:p>
    <w:p w14:paraId="0C94C551"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42626A39" w14:textId="77777777" w:rsidR="00DB6308" w:rsidRPr="009D6D80" w:rsidRDefault="00DB6308" w:rsidP="00EF5DC6">
      <w:pPr>
        <w:suppressAutoHyphens/>
        <w:rPr>
          <w:rFonts w:ascii="Arial" w:hAnsi="Arial"/>
          <w:sz w:val="22"/>
        </w:rPr>
      </w:pPr>
    </w:p>
    <w:p w14:paraId="5491F694"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7EAD7EDA" w14:textId="77777777" w:rsidR="0075394D" w:rsidRPr="009D6D80" w:rsidRDefault="0075394D" w:rsidP="00EF5DC6">
      <w:pPr>
        <w:suppressAutoHyphens/>
        <w:ind w:firstLine="1080"/>
        <w:rPr>
          <w:rFonts w:ascii="Arial" w:hAnsi="Arial"/>
          <w:sz w:val="22"/>
        </w:rPr>
      </w:pPr>
    </w:p>
    <w:p w14:paraId="60E87165"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505327CD" w14:textId="77777777" w:rsidR="0075394D" w:rsidRPr="009D6D80" w:rsidRDefault="0075394D" w:rsidP="00EF5DC6">
      <w:pPr>
        <w:suppressAutoHyphens/>
        <w:ind w:firstLine="1080"/>
        <w:rPr>
          <w:rFonts w:ascii="Arial" w:hAnsi="Arial"/>
          <w:sz w:val="22"/>
        </w:rPr>
      </w:pPr>
    </w:p>
    <w:p w14:paraId="212AC3D5"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00A78C7D" w14:textId="77777777" w:rsidR="007720D1" w:rsidRPr="009D6D80" w:rsidRDefault="007720D1" w:rsidP="00EF5DC6">
      <w:pPr>
        <w:suppressAutoHyphens/>
        <w:ind w:firstLine="1080"/>
        <w:rPr>
          <w:rFonts w:ascii="Arial" w:hAnsi="Arial"/>
          <w:sz w:val="22"/>
        </w:rPr>
      </w:pPr>
    </w:p>
    <w:p w14:paraId="36C53D2D"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47C8AFCE" w14:textId="77777777" w:rsidR="00DB6308" w:rsidRPr="009D6D80" w:rsidRDefault="00DB6308" w:rsidP="00EF5DC6">
      <w:pPr>
        <w:suppressAutoHyphens/>
        <w:rPr>
          <w:rFonts w:ascii="Arial" w:hAnsi="Arial"/>
          <w:sz w:val="22"/>
        </w:rPr>
      </w:pPr>
    </w:p>
    <w:p w14:paraId="790D4993" w14:textId="77777777" w:rsidR="00E57ADA" w:rsidRPr="009D6D80" w:rsidRDefault="00E57ADA" w:rsidP="00EF5DC6">
      <w:pPr>
        <w:suppressAutoHyphens/>
        <w:rPr>
          <w:rFonts w:ascii="Arial" w:hAnsi="Arial"/>
          <w:sz w:val="22"/>
        </w:rPr>
      </w:pPr>
    </w:p>
    <w:p w14:paraId="0DCC8125"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79831BEA" w14:textId="77777777" w:rsidR="005726EA" w:rsidRPr="009D6D80" w:rsidRDefault="005726EA" w:rsidP="00EF5DC6">
      <w:pPr>
        <w:suppressAutoHyphens/>
        <w:rPr>
          <w:rFonts w:ascii="Arial" w:hAnsi="Arial"/>
          <w:sz w:val="22"/>
        </w:rPr>
      </w:pPr>
    </w:p>
    <w:p w14:paraId="35D2D80B"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74B6F788" w14:textId="77777777" w:rsidR="005726EA" w:rsidRPr="009D6D80" w:rsidRDefault="005726EA" w:rsidP="00EF5DC6">
      <w:pPr>
        <w:suppressAutoHyphens/>
        <w:ind w:firstLine="1080"/>
        <w:rPr>
          <w:rFonts w:ascii="Arial" w:hAnsi="Arial"/>
          <w:sz w:val="22"/>
        </w:rPr>
      </w:pPr>
    </w:p>
    <w:p w14:paraId="2A431EEF" w14:textId="77777777" w:rsidR="005726EA" w:rsidRPr="009D6D80" w:rsidRDefault="005726EA" w:rsidP="00EF5DC6">
      <w:pPr>
        <w:ind w:firstLine="1080"/>
        <w:rPr>
          <w:rFonts w:ascii="Arial" w:hAnsi="Arial"/>
          <w:sz w:val="22"/>
        </w:rPr>
      </w:pPr>
      <w:r w:rsidRPr="009D6D80">
        <w:rPr>
          <w:rFonts w:ascii="Arial" w:hAnsi="Arial"/>
          <w:sz w:val="22"/>
        </w:rPr>
        <w:t xml:space="preserve">a)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6C067A7B" w14:textId="77777777" w:rsidR="005726EA" w:rsidRPr="009D6D80" w:rsidRDefault="005726EA" w:rsidP="00EF5DC6">
      <w:pPr>
        <w:rPr>
          <w:rFonts w:ascii="Arial" w:hAnsi="Arial"/>
          <w:sz w:val="22"/>
        </w:rPr>
      </w:pPr>
    </w:p>
    <w:p w14:paraId="4F95C1B6"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3F3534DD" w14:textId="77777777" w:rsidR="005726EA" w:rsidRPr="009D6D80" w:rsidRDefault="005726EA" w:rsidP="00EF5DC6">
      <w:pPr>
        <w:rPr>
          <w:rFonts w:ascii="Arial" w:hAnsi="Arial"/>
          <w:sz w:val="22"/>
        </w:rPr>
      </w:pPr>
    </w:p>
    <w:p w14:paraId="7739E2A4"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w:t>
      </w:r>
      <w:r w:rsidR="00693328">
        <w:rPr>
          <w:rFonts w:ascii="Arial" w:hAnsi="Arial"/>
          <w:sz w:val="22"/>
        </w:rPr>
        <w:t>La majorité</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 xml:space="preserve">de chaque catégorie et de chaque série comportant plus d’un droit de vote doivent être détenues par une ou plusieurs personnes physiques qui répondent aux </w:t>
      </w:r>
      <w:r w:rsidRPr="009D6D80">
        <w:rPr>
          <w:rFonts w:ascii="Arial" w:hAnsi="Arial"/>
          <w:sz w:val="22"/>
        </w:rPr>
        <w:lastRenderedPageBreak/>
        <w:t>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02B89E0D" w14:textId="77777777" w:rsidR="005726EA" w:rsidRPr="009D6D80" w:rsidRDefault="005726EA" w:rsidP="00EF5DC6">
      <w:pPr>
        <w:rPr>
          <w:rFonts w:ascii="Arial" w:hAnsi="Arial"/>
          <w:sz w:val="22"/>
        </w:rPr>
      </w:pPr>
    </w:p>
    <w:p w14:paraId="7F93FE8F" w14:textId="77777777" w:rsidR="005726EA" w:rsidRPr="009D6D80" w:rsidRDefault="005726EA" w:rsidP="00EF5DC6">
      <w:pPr>
        <w:ind w:firstLine="1080"/>
        <w:rPr>
          <w:rFonts w:ascii="Arial" w:hAnsi="Arial"/>
          <w:sz w:val="22"/>
        </w:rPr>
      </w:pPr>
      <w:r w:rsidRPr="009D6D80">
        <w:rPr>
          <w:rFonts w:ascii="Arial" w:hAnsi="Arial"/>
          <w:sz w:val="22"/>
        </w:rPr>
        <w:t xml:space="preserve">a.3) si l’emprunteur est une coopérative, elle doit avoir son siège et principal établissement au Québec.  </w:t>
      </w:r>
      <w:r w:rsidR="00693328">
        <w:rPr>
          <w:rFonts w:ascii="Arial" w:hAnsi="Arial"/>
          <w:sz w:val="22"/>
        </w:rPr>
        <w:t>La majorité</w:t>
      </w:r>
      <w:r w:rsidRPr="009D6D80">
        <w:rPr>
          <w:rFonts w:ascii="Arial" w:hAnsi="Arial"/>
          <w:sz w:val="22"/>
        </w:rPr>
        <w:t xml:space="preserve"> de ses parts sociales doivent être détenues par une ou plusieurs personnes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14:paraId="6B99A9BD" w14:textId="77777777" w:rsidR="005726EA" w:rsidRPr="009D6D80" w:rsidRDefault="005726EA" w:rsidP="00EF5DC6">
      <w:pPr>
        <w:rPr>
          <w:rFonts w:ascii="Arial" w:hAnsi="Arial"/>
          <w:sz w:val="22"/>
        </w:rPr>
      </w:pPr>
    </w:p>
    <w:p w14:paraId="011196E6" w14:textId="77777777" w:rsidR="005726EA" w:rsidRPr="009D6D80" w:rsidRDefault="005726EA" w:rsidP="00EF5DC6">
      <w:pPr>
        <w:ind w:firstLine="1080"/>
        <w:rPr>
          <w:rFonts w:ascii="Arial" w:hAnsi="Arial"/>
          <w:sz w:val="22"/>
        </w:rPr>
      </w:pPr>
      <w:r w:rsidRPr="009D6D80">
        <w:rPr>
          <w:rFonts w:ascii="Arial" w:hAnsi="Arial"/>
          <w:sz w:val="22"/>
        </w:rPr>
        <w:t xml:space="preserve">a.4) si l’emprunteur est une société en nom collectif ou en commandite, elle doit avoir son domicile et son principal établissement au Québec.  </w:t>
      </w:r>
      <w:r w:rsidR="00693328">
        <w:rPr>
          <w:rFonts w:ascii="Arial" w:hAnsi="Arial"/>
          <w:sz w:val="22"/>
        </w:rPr>
        <w:t>La majorité</w:t>
      </w:r>
      <w:r w:rsidRPr="009D6D80">
        <w:rPr>
          <w:rFonts w:ascii="Arial" w:hAnsi="Arial"/>
          <w:sz w:val="22"/>
        </w:rPr>
        <w:t xml:space="preserve"> des parts de ses associés doivent être détenues par une ou plusieurs personnes physiques qui répondent aux exigences du sous-paragraphe a.1) ou par une ou plusieurs sociétés par actions, coopératives, sociétés en nom collectif ou en commandite répondant aux exigences du présent sous-paragraphe ou des sous-paragraphes a.2) et a.3);</w:t>
      </w:r>
    </w:p>
    <w:p w14:paraId="1AD6A3F0" w14:textId="77777777" w:rsidR="005726EA" w:rsidRPr="009D6D80" w:rsidRDefault="005726EA" w:rsidP="00EF5DC6">
      <w:pPr>
        <w:rPr>
          <w:rFonts w:ascii="Arial" w:hAnsi="Arial"/>
          <w:sz w:val="22"/>
        </w:rPr>
      </w:pPr>
    </w:p>
    <w:p w14:paraId="375BF260" w14:textId="77777777"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w:t>
      </w:r>
    </w:p>
    <w:p w14:paraId="5D6E1717" w14:textId="77777777" w:rsidR="005726EA" w:rsidRPr="009D6D80" w:rsidRDefault="005726EA" w:rsidP="00EF5DC6">
      <w:pPr>
        <w:rPr>
          <w:rFonts w:ascii="Arial" w:hAnsi="Arial"/>
          <w:sz w:val="22"/>
        </w:rPr>
      </w:pPr>
    </w:p>
    <w:p w14:paraId="6378B727" w14:textId="77777777" w:rsidR="005726EA" w:rsidRPr="009D6D80" w:rsidRDefault="00693328" w:rsidP="00EF5DC6">
      <w:pPr>
        <w:suppressAutoHyphens/>
        <w:ind w:firstLine="1080"/>
        <w:rPr>
          <w:rFonts w:ascii="Arial" w:hAnsi="Arial"/>
          <w:sz w:val="22"/>
        </w:rPr>
      </w:pPr>
      <w:r>
        <w:rPr>
          <w:rFonts w:ascii="Arial" w:hAnsi="Arial"/>
          <w:sz w:val="22"/>
        </w:rPr>
        <w:t>b</w:t>
      </w:r>
      <w:r w:rsidR="005726EA" w:rsidRPr="009D6D80">
        <w:rPr>
          <w:rFonts w:ascii="Arial" w:hAnsi="Arial"/>
          <w:sz w:val="22"/>
        </w:rPr>
        <w:t>)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29173F4B" w14:textId="77777777" w:rsidR="005726EA" w:rsidRPr="009D6D80" w:rsidRDefault="005726EA" w:rsidP="00EF5DC6">
      <w:pPr>
        <w:suppressAutoHyphens/>
        <w:ind w:firstLine="1080"/>
        <w:rPr>
          <w:rFonts w:ascii="Arial" w:hAnsi="Arial"/>
          <w:sz w:val="22"/>
        </w:rPr>
      </w:pPr>
    </w:p>
    <w:p w14:paraId="7BE3D7D7" w14:textId="77777777" w:rsidR="005726EA" w:rsidRPr="009D6D80" w:rsidRDefault="00693328" w:rsidP="00EF5DC6">
      <w:pPr>
        <w:suppressAutoHyphens/>
        <w:ind w:firstLine="1080"/>
        <w:rPr>
          <w:rFonts w:ascii="Arial" w:hAnsi="Arial"/>
          <w:sz w:val="22"/>
        </w:rPr>
      </w:pPr>
      <w:r>
        <w:rPr>
          <w:rFonts w:ascii="Arial" w:hAnsi="Arial"/>
          <w:sz w:val="22"/>
        </w:rPr>
        <w:t>c</w:t>
      </w:r>
      <w:r w:rsidR="005726EA" w:rsidRPr="009D6D80">
        <w:rPr>
          <w:rFonts w:ascii="Arial" w:hAnsi="Arial"/>
          <w:sz w:val="22"/>
        </w:rPr>
        <w:t>) poursuivre l'exploitation régulière de son entreprise;</w:t>
      </w:r>
    </w:p>
    <w:p w14:paraId="6EDC4AC3" w14:textId="77777777" w:rsidR="005726EA" w:rsidRPr="009D6D80" w:rsidRDefault="005726EA" w:rsidP="00EF5DC6">
      <w:pPr>
        <w:suppressAutoHyphens/>
        <w:ind w:firstLine="1080"/>
        <w:rPr>
          <w:rFonts w:ascii="Arial" w:hAnsi="Arial"/>
          <w:sz w:val="22"/>
        </w:rPr>
      </w:pPr>
    </w:p>
    <w:p w14:paraId="142D1E31" w14:textId="77777777" w:rsidR="005726EA" w:rsidRPr="009D6D80" w:rsidRDefault="00240C72" w:rsidP="00EF5DC6">
      <w:pPr>
        <w:suppressAutoHyphens/>
        <w:ind w:firstLine="1080"/>
        <w:rPr>
          <w:rFonts w:ascii="Arial" w:hAnsi="Arial"/>
          <w:sz w:val="22"/>
        </w:rPr>
      </w:pPr>
      <w:r>
        <w:rPr>
          <w:rFonts w:ascii="Arial" w:hAnsi="Arial"/>
          <w:sz w:val="22"/>
        </w:rPr>
        <w:t>d</w:t>
      </w:r>
      <w:r w:rsidR="00FD658D" w:rsidRPr="009D6D80">
        <w:rPr>
          <w:rFonts w:ascii="Arial" w:hAnsi="Arial"/>
          <w:sz w:val="22"/>
        </w:rPr>
        <w:t>)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21EC0150" w14:textId="77777777" w:rsidR="005726EA" w:rsidRPr="009D6D80" w:rsidRDefault="005726EA" w:rsidP="00EF5DC6">
      <w:pPr>
        <w:suppressAutoHyphens/>
        <w:ind w:firstLine="1080"/>
        <w:rPr>
          <w:rFonts w:ascii="Arial" w:hAnsi="Arial"/>
          <w:sz w:val="22"/>
        </w:rPr>
      </w:pPr>
    </w:p>
    <w:p w14:paraId="75FB26C9" w14:textId="77777777" w:rsidR="005726EA" w:rsidRPr="009D6D80" w:rsidRDefault="00240C72" w:rsidP="00EF5DC6">
      <w:pPr>
        <w:suppressAutoHyphens/>
        <w:ind w:firstLine="1080"/>
        <w:rPr>
          <w:rFonts w:ascii="Arial" w:hAnsi="Arial"/>
          <w:sz w:val="22"/>
        </w:rPr>
      </w:pPr>
      <w:r>
        <w:rPr>
          <w:rFonts w:ascii="Arial" w:hAnsi="Arial"/>
          <w:sz w:val="22"/>
        </w:rPr>
        <w:t>e</w:t>
      </w:r>
      <w:r w:rsidR="005726EA" w:rsidRPr="009D6D80">
        <w:rPr>
          <w:rFonts w:ascii="Arial" w:hAnsi="Arial"/>
          <w:sz w:val="22"/>
        </w:rPr>
        <w:t>) obtenir, au préalable, l'autorisation de La Financière agricole</w:t>
      </w:r>
      <w:r w:rsidR="00577132">
        <w:rPr>
          <w:rFonts w:ascii="Arial" w:hAnsi="Arial"/>
          <w:sz w:val="22"/>
        </w:rPr>
        <w:t xml:space="preserve"> et du prêteur</w:t>
      </w:r>
      <w:r w:rsidR="005726EA"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005726EA" w:rsidRPr="009D6D80">
        <w:rPr>
          <w:rFonts w:ascii="Arial" w:hAnsi="Arial"/>
          <w:sz w:val="22"/>
        </w:rPr>
        <w:t>;</w:t>
      </w:r>
    </w:p>
    <w:p w14:paraId="3F0BED39" w14:textId="77777777" w:rsidR="005726EA" w:rsidRPr="009D6D80" w:rsidRDefault="005726EA" w:rsidP="00EF5DC6">
      <w:pPr>
        <w:suppressAutoHyphens/>
        <w:ind w:firstLine="1080"/>
        <w:rPr>
          <w:rFonts w:ascii="Arial" w:hAnsi="Arial"/>
          <w:sz w:val="22"/>
        </w:rPr>
      </w:pPr>
    </w:p>
    <w:p w14:paraId="47987574" w14:textId="77777777" w:rsidR="005726EA" w:rsidRPr="009D6D80" w:rsidRDefault="00240C72" w:rsidP="00EF5DC6">
      <w:pPr>
        <w:suppressAutoHyphens/>
        <w:ind w:firstLine="1080"/>
        <w:rPr>
          <w:rFonts w:ascii="Arial" w:hAnsi="Arial"/>
          <w:sz w:val="22"/>
        </w:rPr>
      </w:pPr>
      <w:r>
        <w:rPr>
          <w:rFonts w:ascii="Arial" w:hAnsi="Arial"/>
          <w:sz w:val="22"/>
        </w:rPr>
        <w:t>f</w:t>
      </w:r>
      <w:r w:rsidR="005726EA" w:rsidRPr="009D6D80">
        <w:rPr>
          <w:rFonts w:ascii="Arial" w:hAnsi="Arial"/>
          <w:sz w:val="22"/>
        </w:rPr>
        <w:t>) lorsque l'emprunteur est ou est formé d'une société</w:t>
      </w:r>
      <w:r w:rsidR="00B5140F" w:rsidRPr="009D6D80">
        <w:rPr>
          <w:rFonts w:ascii="Arial" w:hAnsi="Arial"/>
          <w:sz w:val="22"/>
        </w:rPr>
        <w:t xml:space="preserve"> en nom collectif ou en commandite</w:t>
      </w:r>
      <w:r w:rsidR="005726EA"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005726EA"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3EDEC380" w14:textId="38342FD7" w:rsidR="005726EA" w:rsidRDefault="005726EA" w:rsidP="00EF5DC6">
      <w:pPr>
        <w:suppressAutoHyphens/>
        <w:ind w:firstLine="1080"/>
        <w:rPr>
          <w:rFonts w:ascii="Arial" w:hAnsi="Arial"/>
          <w:sz w:val="22"/>
        </w:rPr>
      </w:pPr>
    </w:p>
    <w:p w14:paraId="0E0DFE99" w14:textId="187A5D2F" w:rsidR="006528C1" w:rsidRPr="006528C1" w:rsidRDefault="006528C1" w:rsidP="00FB47FF">
      <w:pPr>
        <w:suppressAutoHyphens/>
        <w:ind w:left="90" w:firstLine="900"/>
        <w:rPr>
          <w:rFonts w:ascii="Arial" w:hAnsi="Arial"/>
          <w:sz w:val="22"/>
        </w:rPr>
      </w:pPr>
      <w:bookmarkStart w:id="0" w:name="_Hlk117859550"/>
      <w:bookmarkStart w:id="1" w:name="_Hlk116911435"/>
      <w:r>
        <w:rPr>
          <w:rFonts w:ascii="Arial" w:hAnsi="Arial"/>
          <w:sz w:val="22"/>
        </w:rPr>
        <w:t>g</w:t>
      </w:r>
      <w:r w:rsidRPr="00FB47FF">
        <w:rPr>
          <w:rFonts w:ascii="Arial" w:hAnsi="Arial"/>
          <w:sz w:val="22"/>
        </w:rPr>
        <w:t xml:space="preserve">) </w:t>
      </w:r>
      <w:r w:rsidRPr="006528C1">
        <w:rPr>
          <w:rFonts w:ascii="Arial" w:hAnsi="Arial"/>
          <w:sz w:val="22"/>
        </w:rPr>
        <w:t xml:space="preserve">aviser le </w:t>
      </w:r>
      <w:r w:rsidRPr="00FB47FF">
        <w:rPr>
          <w:rFonts w:ascii="Arial" w:hAnsi="Arial"/>
          <w:sz w:val="22"/>
        </w:rPr>
        <w:t>prêteur</w:t>
      </w:r>
      <w:r w:rsidRPr="006528C1">
        <w:rPr>
          <w:rFonts w:ascii="Arial" w:hAnsi="Arial"/>
          <w:sz w:val="22"/>
        </w:rPr>
        <w:t xml:space="preserve"> et La Financière agricole dès qu'une poursuite, civile, criminelle ou pénale, est intentée contre lui;</w:t>
      </w:r>
    </w:p>
    <w:p w14:paraId="49ECE57C" w14:textId="77777777" w:rsidR="006528C1" w:rsidRPr="006528C1" w:rsidRDefault="006528C1" w:rsidP="006528C1">
      <w:pPr>
        <w:suppressAutoHyphens/>
        <w:ind w:left="1134"/>
        <w:rPr>
          <w:rFonts w:ascii="Arial" w:hAnsi="Arial"/>
          <w:sz w:val="22"/>
        </w:rPr>
      </w:pPr>
    </w:p>
    <w:p w14:paraId="202C9ED7" w14:textId="07B15F6A" w:rsidR="006528C1" w:rsidRPr="006528C1" w:rsidRDefault="006528C1" w:rsidP="00FB47FF">
      <w:pPr>
        <w:suppressAutoHyphens/>
        <w:ind w:firstLine="1134"/>
        <w:rPr>
          <w:rFonts w:ascii="Arial" w:hAnsi="Arial"/>
          <w:sz w:val="22"/>
        </w:rPr>
      </w:pPr>
      <w:r>
        <w:rPr>
          <w:rFonts w:ascii="Arial" w:hAnsi="Arial"/>
          <w:sz w:val="22"/>
        </w:rPr>
        <w:lastRenderedPageBreak/>
        <w:t>h</w:t>
      </w:r>
      <w:r w:rsidRPr="006528C1">
        <w:rPr>
          <w:rFonts w:ascii="Arial" w:hAnsi="Arial"/>
          <w:sz w:val="22"/>
        </w:rPr>
        <w:t xml:space="preserve">) </w:t>
      </w:r>
      <w:r w:rsidRPr="006528C1">
        <w:rPr>
          <w:rFonts w:ascii="Arial" w:hAnsi="Arial" w:cs="Arial"/>
          <w:sz w:val="22"/>
          <w:szCs w:val="22"/>
        </w:rPr>
        <w:t>adopter en tout temps un comportement éthique et socialement responsable;</w:t>
      </w:r>
    </w:p>
    <w:p w14:paraId="6AD65AF2" w14:textId="77777777" w:rsidR="006528C1" w:rsidRPr="006528C1" w:rsidRDefault="006528C1" w:rsidP="006528C1">
      <w:pPr>
        <w:suppressAutoHyphens/>
        <w:ind w:firstLine="1080"/>
        <w:rPr>
          <w:rFonts w:ascii="Arial" w:hAnsi="Arial"/>
          <w:sz w:val="22"/>
        </w:rPr>
      </w:pPr>
    </w:p>
    <w:p w14:paraId="3C6BE2A3" w14:textId="5254D159" w:rsidR="006528C1" w:rsidRPr="006528C1" w:rsidRDefault="006528C1" w:rsidP="00FB47FF">
      <w:pPr>
        <w:suppressAutoHyphens/>
        <w:ind w:firstLine="1080"/>
        <w:rPr>
          <w:rFonts w:ascii="Arial" w:hAnsi="Arial" w:cs="Arial"/>
          <w:sz w:val="22"/>
          <w:szCs w:val="22"/>
        </w:rPr>
      </w:pPr>
      <w:r w:rsidRPr="00FB47FF">
        <w:rPr>
          <w:rFonts w:ascii="Arial" w:hAnsi="Arial"/>
          <w:sz w:val="22"/>
        </w:rPr>
        <w:t xml:space="preserve">i) </w:t>
      </w:r>
      <w:bookmarkStart w:id="2" w:name="_Hlk103689471"/>
      <w:r w:rsidR="00B5711B" w:rsidRPr="00FB47FF">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2"/>
      <w:r w:rsidRPr="00FB47FF">
        <w:rPr>
          <w:rFonts w:ascii="Arial" w:hAnsi="Arial" w:cs="Arial"/>
          <w:sz w:val="22"/>
          <w:szCs w:val="22"/>
        </w:rPr>
        <w:t> :</w:t>
      </w:r>
    </w:p>
    <w:p w14:paraId="11E25046" w14:textId="77777777" w:rsidR="006528C1" w:rsidRPr="006528C1" w:rsidRDefault="006528C1" w:rsidP="006528C1">
      <w:pPr>
        <w:suppressAutoHyphens/>
        <w:ind w:firstLine="1080"/>
        <w:rPr>
          <w:rFonts w:ascii="Arial" w:hAnsi="Arial"/>
          <w:sz w:val="22"/>
        </w:rPr>
      </w:pPr>
    </w:p>
    <w:p w14:paraId="322E44BA" w14:textId="77777777"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obtenir, lorsque nécessaire, tout certificat d'autorisation, permis ou attestation délivré en vertu de ces lois et règlements;</w:t>
      </w:r>
    </w:p>
    <w:p w14:paraId="340F6F5C" w14:textId="77777777" w:rsidR="006528C1" w:rsidRPr="006528C1" w:rsidRDefault="006528C1" w:rsidP="006528C1">
      <w:pPr>
        <w:pStyle w:val="Retraitcorpsdetexte"/>
        <w:suppressAutoHyphens/>
        <w:overflowPunct/>
        <w:autoSpaceDE/>
        <w:adjustRightInd/>
        <w:spacing w:after="0"/>
        <w:jc w:val="both"/>
        <w:textAlignment w:val="auto"/>
        <w:rPr>
          <w:rFonts w:ascii="Arial" w:hAnsi="Arial"/>
          <w:sz w:val="22"/>
        </w:rPr>
      </w:pPr>
    </w:p>
    <w:p w14:paraId="4F2FE374" w14:textId="1AF032FA"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 xml:space="preserve">prendre, s'il y a lieu, les mesures nécessaires afin que son entreprise et les biens sur lesquels il aurait consenti des garanties soient en tout temps conformes aux différentes normes édictées par ces lois et règlements et produire au </w:t>
      </w:r>
      <w:r w:rsidR="00AF2D7E">
        <w:rPr>
          <w:rFonts w:ascii="Arial" w:hAnsi="Arial"/>
          <w:sz w:val="22"/>
        </w:rPr>
        <w:t>prêteur</w:t>
      </w:r>
      <w:r w:rsidRPr="006528C1">
        <w:rPr>
          <w:rFonts w:ascii="Arial" w:hAnsi="Arial"/>
          <w:sz w:val="22"/>
        </w:rPr>
        <w:t xml:space="preserve"> et à La Financière agricole, sur demande, tout document pouvant être émis à cet égard;</w:t>
      </w:r>
    </w:p>
    <w:p w14:paraId="7B35BA78" w14:textId="77777777" w:rsidR="006528C1" w:rsidRPr="006528C1" w:rsidRDefault="006528C1" w:rsidP="006528C1">
      <w:pPr>
        <w:pStyle w:val="Retraitcorpsdetexte"/>
        <w:suppressAutoHyphens/>
        <w:overflowPunct/>
        <w:autoSpaceDE/>
        <w:adjustRightInd/>
        <w:spacing w:after="0"/>
        <w:jc w:val="both"/>
        <w:textAlignment w:val="auto"/>
        <w:rPr>
          <w:rFonts w:ascii="Arial" w:hAnsi="Arial"/>
          <w:sz w:val="22"/>
        </w:rPr>
      </w:pPr>
    </w:p>
    <w:p w14:paraId="573F8BEC" w14:textId="0BE06D07"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 xml:space="preserve">permettre, s'il y a lieu, au </w:t>
      </w:r>
      <w:r w:rsidRPr="00FB47FF">
        <w:rPr>
          <w:rFonts w:ascii="Arial" w:hAnsi="Arial"/>
          <w:sz w:val="22"/>
        </w:rPr>
        <w:t>prêteur</w:t>
      </w:r>
      <w:r w:rsidRPr="006528C1">
        <w:rPr>
          <w:rFonts w:ascii="Arial" w:hAnsi="Arial"/>
          <w:sz w:val="22"/>
        </w:rPr>
        <w:t xml:space="preserve">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3BE7C02A" w14:textId="77777777" w:rsidR="006528C1" w:rsidRPr="006528C1" w:rsidRDefault="006528C1" w:rsidP="006528C1">
      <w:pPr>
        <w:pStyle w:val="Retraitcorpsdetexte"/>
        <w:suppressAutoHyphens/>
        <w:overflowPunct/>
        <w:autoSpaceDE/>
        <w:adjustRightInd/>
        <w:spacing w:after="0"/>
        <w:jc w:val="both"/>
        <w:textAlignment w:val="auto"/>
        <w:rPr>
          <w:rFonts w:ascii="Arial" w:hAnsi="Arial"/>
          <w:sz w:val="22"/>
        </w:rPr>
      </w:pPr>
    </w:p>
    <w:p w14:paraId="44C3E685" w14:textId="3BC34E9B"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 xml:space="preserve">aviser, s'il y a lieu, le </w:t>
      </w:r>
      <w:r w:rsidRPr="00FB47FF">
        <w:rPr>
          <w:rFonts w:ascii="Arial" w:hAnsi="Arial"/>
          <w:sz w:val="22"/>
        </w:rPr>
        <w:t>prêteur</w:t>
      </w:r>
      <w:r w:rsidRPr="006528C1">
        <w:rPr>
          <w:rFonts w:ascii="Arial" w:hAnsi="Arial"/>
          <w:sz w:val="22"/>
        </w:rPr>
        <w:t xml:space="preserve"> et La Financière agricole dès qu'un jugement, un avis ou une ordonnance émis en vertu de ces lois et règlements lui est signifié ou est publié contre ses biens et leur fournir copie dudit jugement, avis ou de ladite ordonnance;</w:t>
      </w:r>
    </w:p>
    <w:p w14:paraId="2A6F5F4C" w14:textId="77777777" w:rsidR="006528C1" w:rsidRPr="006528C1" w:rsidRDefault="006528C1" w:rsidP="006528C1">
      <w:pPr>
        <w:pStyle w:val="Retraitcorpsdetexte"/>
        <w:suppressAutoHyphens/>
        <w:overflowPunct/>
        <w:autoSpaceDE/>
        <w:adjustRightInd/>
        <w:spacing w:after="0"/>
        <w:jc w:val="both"/>
        <w:textAlignment w:val="auto"/>
        <w:rPr>
          <w:rFonts w:ascii="Arial" w:hAnsi="Arial"/>
          <w:sz w:val="22"/>
        </w:rPr>
      </w:pPr>
    </w:p>
    <w:p w14:paraId="0DA7BE6E" w14:textId="77777777"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prendre, s'il y a lieu, sans délai les mesures nécessaires pour remédier au défaut invoqué dans l'avis ou l'ordonnance ou pour obtenir, le cas échéant, la radiation de leur publication contre ses biens;</w:t>
      </w:r>
    </w:p>
    <w:p w14:paraId="774130F0" w14:textId="77777777" w:rsidR="006528C1" w:rsidRPr="006528C1" w:rsidRDefault="006528C1" w:rsidP="006528C1">
      <w:pPr>
        <w:pStyle w:val="Retraitcorpsdetexte"/>
        <w:suppressAutoHyphens/>
        <w:overflowPunct/>
        <w:autoSpaceDE/>
        <w:adjustRightInd/>
        <w:textAlignment w:val="auto"/>
        <w:rPr>
          <w:rFonts w:ascii="Arial" w:hAnsi="Arial"/>
          <w:sz w:val="22"/>
        </w:rPr>
      </w:pPr>
    </w:p>
    <w:p w14:paraId="1AFF631F" w14:textId="77777777" w:rsidR="006528C1" w:rsidRPr="006528C1" w:rsidRDefault="006528C1" w:rsidP="006528C1">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6528C1">
        <w:rPr>
          <w:rFonts w:ascii="Arial" w:hAnsi="Arial"/>
          <w:sz w:val="22"/>
        </w:rPr>
        <w:t>prendre les mesures nécessaires afin que les activités qu'il exerce le soient conformément aux différentes normes édictées par ces lois et règlements;</w:t>
      </w:r>
    </w:p>
    <w:p w14:paraId="528A6085" w14:textId="77777777" w:rsidR="006528C1" w:rsidRPr="006528C1" w:rsidRDefault="006528C1" w:rsidP="006528C1">
      <w:pPr>
        <w:pStyle w:val="Retraitcorpsdetexte"/>
        <w:suppressAutoHyphens/>
        <w:overflowPunct/>
        <w:autoSpaceDE/>
        <w:adjustRightInd/>
        <w:spacing w:after="0"/>
        <w:jc w:val="both"/>
        <w:textAlignment w:val="auto"/>
        <w:rPr>
          <w:rFonts w:ascii="Arial" w:hAnsi="Arial"/>
          <w:sz w:val="22"/>
        </w:rPr>
      </w:pPr>
    </w:p>
    <w:p w14:paraId="21A5BA5D" w14:textId="1E6DA400" w:rsidR="006528C1" w:rsidRPr="00F47AE9" w:rsidRDefault="006528C1" w:rsidP="006528C1">
      <w:pPr>
        <w:suppressAutoHyphens/>
        <w:ind w:firstLine="1080"/>
        <w:rPr>
          <w:rFonts w:ascii="Arial" w:hAnsi="Arial"/>
          <w:sz w:val="22"/>
        </w:rPr>
      </w:pPr>
      <w:r w:rsidRPr="006528C1">
        <w:rPr>
          <w:rFonts w:ascii="Arial" w:hAnsi="Arial"/>
          <w:sz w:val="22"/>
        </w:rPr>
        <w:t xml:space="preserve">- payer, dans tous les cas, les frais résultant des obligations prévues au présent paragraphe.  Le </w:t>
      </w:r>
      <w:r w:rsidRPr="00FB47FF">
        <w:rPr>
          <w:rFonts w:ascii="Arial" w:hAnsi="Arial"/>
          <w:sz w:val="22"/>
        </w:rPr>
        <w:t>prêteur</w:t>
      </w:r>
      <w:r w:rsidRPr="006528C1">
        <w:rPr>
          <w:rFonts w:ascii="Arial" w:hAnsi="Arial"/>
          <w:sz w:val="22"/>
        </w:rPr>
        <w:t xml:space="preserve"> peut, également aux frais </w:t>
      </w:r>
      <w:r w:rsidR="00727B64">
        <w:rPr>
          <w:rFonts w:ascii="Arial" w:hAnsi="Arial"/>
          <w:sz w:val="22"/>
        </w:rPr>
        <w:t>de l’emprunteur</w:t>
      </w:r>
      <w:r w:rsidRPr="006528C1">
        <w:rPr>
          <w:rFonts w:ascii="Arial" w:hAnsi="Arial"/>
          <w:sz w:val="22"/>
        </w:rPr>
        <w:t>, prendre les mesures nécessaires afin que ses biens soient conformes aux normes édictées en vertu de ces lois et règlements;</w:t>
      </w:r>
      <w:bookmarkEnd w:id="0"/>
    </w:p>
    <w:bookmarkEnd w:id="1"/>
    <w:p w14:paraId="03DE9BDC" w14:textId="77777777" w:rsidR="006528C1" w:rsidRPr="009D6D80" w:rsidRDefault="006528C1" w:rsidP="00EF5DC6">
      <w:pPr>
        <w:suppressAutoHyphens/>
        <w:ind w:firstLine="1080"/>
        <w:rPr>
          <w:rFonts w:ascii="Arial" w:hAnsi="Arial"/>
          <w:sz w:val="22"/>
        </w:rPr>
      </w:pPr>
    </w:p>
    <w:p w14:paraId="39FB4625" w14:textId="176C2182" w:rsidR="004F1B13" w:rsidRPr="009D6D80" w:rsidRDefault="006528C1" w:rsidP="00EF5DC6">
      <w:pPr>
        <w:suppressAutoHyphens/>
        <w:ind w:firstLine="1080"/>
        <w:rPr>
          <w:rFonts w:ascii="Arial" w:hAnsi="Arial"/>
          <w:sz w:val="22"/>
        </w:rPr>
      </w:pPr>
      <w:r>
        <w:rPr>
          <w:rFonts w:ascii="Arial" w:hAnsi="Arial"/>
          <w:sz w:val="22"/>
        </w:rPr>
        <w:t>j</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77BEDCB5" w14:textId="77777777" w:rsidR="004F1B13" w:rsidRPr="009D6D80" w:rsidRDefault="004F1B13" w:rsidP="00EF5DC6">
      <w:pPr>
        <w:suppressAutoHyphens/>
        <w:ind w:firstLine="1080"/>
        <w:rPr>
          <w:rFonts w:ascii="Arial" w:hAnsi="Arial"/>
          <w:sz w:val="22"/>
        </w:rPr>
      </w:pPr>
    </w:p>
    <w:p w14:paraId="70261685"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003AD572" w14:textId="77777777" w:rsidR="005726EA" w:rsidRPr="009D6D80" w:rsidRDefault="005726EA" w:rsidP="00EF5DC6">
      <w:pPr>
        <w:suppressAutoHyphens/>
        <w:ind w:firstLine="1080"/>
        <w:rPr>
          <w:rFonts w:ascii="Arial" w:hAnsi="Arial"/>
          <w:sz w:val="22"/>
        </w:rPr>
      </w:pPr>
    </w:p>
    <w:p w14:paraId="6C1B23E5"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14:paraId="683CEBD8" w14:textId="77777777" w:rsidR="005726EA" w:rsidRPr="009D6D80" w:rsidRDefault="005726EA" w:rsidP="00EF5DC6">
      <w:pPr>
        <w:suppressAutoHyphens/>
        <w:ind w:firstLine="1080"/>
        <w:rPr>
          <w:rFonts w:ascii="Arial" w:hAnsi="Arial"/>
          <w:sz w:val="22"/>
        </w:rPr>
      </w:pPr>
    </w:p>
    <w:p w14:paraId="0430BC07"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5CAA0400" w14:textId="77777777" w:rsidR="005726EA" w:rsidRPr="009D6D80" w:rsidRDefault="005726EA" w:rsidP="00EF5DC6">
      <w:pPr>
        <w:suppressAutoHyphens/>
        <w:ind w:firstLine="1080"/>
        <w:rPr>
          <w:rFonts w:ascii="Arial" w:hAnsi="Arial"/>
          <w:sz w:val="22"/>
        </w:rPr>
      </w:pPr>
    </w:p>
    <w:p w14:paraId="01685B55" w14:textId="2A4E32AC" w:rsidR="005726EA" w:rsidRPr="009D6D80" w:rsidRDefault="006528C1" w:rsidP="00EF5DC6">
      <w:pPr>
        <w:suppressAutoHyphens/>
        <w:ind w:firstLine="1080"/>
        <w:rPr>
          <w:rFonts w:ascii="Arial" w:hAnsi="Arial"/>
          <w:sz w:val="22"/>
        </w:rPr>
      </w:pPr>
      <w:r>
        <w:rPr>
          <w:rFonts w:ascii="Arial" w:hAnsi="Arial"/>
          <w:sz w:val="22"/>
        </w:rPr>
        <w:t>k</w:t>
      </w:r>
      <w:r w:rsidR="005726EA" w:rsidRPr="009D6D80">
        <w:rPr>
          <w:rFonts w:ascii="Arial" w:hAnsi="Arial"/>
          <w:sz w:val="22"/>
        </w:rPr>
        <w:t xml:space="preserve">) affecter au paiement de tout versement échu sur </w:t>
      </w:r>
      <w:r w:rsidR="00FD658D" w:rsidRPr="009D6D80">
        <w:rPr>
          <w:rFonts w:ascii="Arial" w:hAnsi="Arial"/>
          <w:sz w:val="22"/>
        </w:rPr>
        <w:t xml:space="preserve">les avances </w:t>
      </w:r>
      <w:r w:rsidR="005726EA"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005726EA"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005726EA" w:rsidRPr="009D6D80">
        <w:rPr>
          <w:rFonts w:ascii="Arial" w:hAnsi="Arial"/>
          <w:sz w:val="22"/>
        </w:rPr>
        <w:t xml:space="preserve">adopté en vertu de la </w:t>
      </w:r>
      <w:r w:rsidR="005726EA" w:rsidRPr="009D6D80">
        <w:rPr>
          <w:rFonts w:ascii="Arial" w:hAnsi="Arial"/>
          <w:spacing w:val="-3"/>
          <w:sz w:val="22"/>
        </w:rPr>
        <w:t>Loi</w:t>
      </w:r>
      <w:r w:rsidR="005726EA" w:rsidRPr="009D6D80">
        <w:rPr>
          <w:rFonts w:ascii="Arial" w:hAnsi="Arial"/>
          <w:sz w:val="22"/>
        </w:rPr>
        <w:t>;</w:t>
      </w:r>
    </w:p>
    <w:p w14:paraId="1B846B80" w14:textId="77777777" w:rsidR="005726EA" w:rsidRPr="009D6D80" w:rsidRDefault="005726EA" w:rsidP="00EF5DC6">
      <w:pPr>
        <w:suppressAutoHyphens/>
        <w:ind w:firstLine="1080"/>
        <w:rPr>
          <w:rFonts w:ascii="Arial" w:hAnsi="Arial"/>
          <w:sz w:val="22"/>
        </w:rPr>
      </w:pPr>
    </w:p>
    <w:p w14:paraId="421CDA01" w14:textId="14FABE0A" w:rsidR="005726EA" w:rsidRPr="009D6D80" w:rsidRDefault="006528C1" w:rsidP="00EF5DC6">
      <w:pPr>
        <w:suppressAutoHyphens/>
        <w:ind w:firstLine="1080"/>
        <w:rPr>
          <w:rFonts w:ascii="Arial" w:hAnsi="Arial"/>
          <w:sz w:val="22"/>
        </w:rPr>
      </w:pPr>
      <w:r>
        <w:rPr>
          <w:rFonts w:ascii="Arial" w:hAnsi="Arial"/>
          <w:sz w:val="22"/>
        </w:rPr>
        <w:t>l</w:t>
      </w:r>
      <w:r w:rsidR="005726EA" w:rsidRPr="009D6D80">
        <w:rPr>
          <w:rFonts w:ascii="Arial" w:hAnsi="Arial"/>
          <w:sz w:val="22"/>
        </w:rPr>
        <w:t>) fournir à ses frais à La Financière agricole et au prêteur tous les renseignements et documents jugés nécessaires.</w:t>
      </w:r>
    </w:p>
    <w:p w14:paraId="67E428CC" w14:textId="77777777" w:rsidR="00BE7C45" w:rsidRPr="009D6D80" w:rsidRDefault="00BE7C45" w:rsidP="00EF5DC6">
      <w:pPr>
        <w:rPr>
          <w:rFonts w:ascii="Arial" w:hAnsi="Arial"/>
          <w:sz w:val="22"/>
        </w:rPr>
      </w:pPr>
    </w:p>
    <w:p w14:paraId="36FE06C2" w14:textId="77777777" w:rsidR="00BE7C45" w:rsidRPr="009D6D80" w:rsidRDefault="00BE7C45" w:rsidP="00EF5DC6">
      <w:pPr>
        <w:suppressAutoHyphens/>
        <w:rPr>
          <w:rFonts w:ascii="Arial" w:hAnsi="Arial"/>
          <w:sz w:val="22"/>
        </w:rPr>
      </w:pPr>
    </w:p>
    <w:p w14:paraId="4A56027D"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60AA5039" w14:textId="77777777" w:rsidR="00DB6308" w:rsidRPr="009D6D80" w:rsidRDefault="00DB6308" w:rsidP="00EF5DC6">
      <w:pPr>
        <w:suppressAutoHyphens/>
        <w:rPr>
          <w:rFonts w:ascii="Arial" w:hAnsi="Arial"/>
          <w:sz w:val="22"/>
        </w:rPr>
      </w:pPr>
    </w:p>
    <w:p w14:paraId="00D47A3F"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726266B3" w14:textId="77777777" w:rsidR="00DB6308" w:rsidRPr="009D6D80" w:rsidRDefault="00DB6308" w:rsidP="00EF5DC6">
      <w:pPr>
        <w:suppressAutoHyphens/>
        <w:ind w:firstLine="1080"/>
        <w:rPr>
          <w:rFonts w:ascii="Arial" w:hAnsi="Arial"/>
          <w:sz w:val="22"/>
        </w:rPr>
      </w:pPr>
    </w:p>
    <w:p w14:paraId="440ADA7D"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6F6CBD5B" w14:textId="77777777" w:rsidR="00DB6308" w:rsidRPr="009D6D80" w:rsidRDefault="00DB6308" w:rsidP="00EF5DC6">
      <w:pPr>
        <w:suppressAutoHyphens/>
        <w:ind w:firstLine="1080"/>
        <w:rPr>
          <w:rFonts w:ascii="Arial" w:hAnsi="Arial"/>
          <w:sz w:val="22"/>
        </w:rPr>
      </w:pPr>
    </w:p>
    <w:p w14:paraId="39A944FE"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2DC8A4B5" w14:textId="77777777" w:rsidR="00DB6308" w:rsidRPr="009D6D80" w:rsidRDefault="00DB6308" w:rsidP="00EF5DC6">
      <w:pPr>
        <w:suppressAutoHyphens/>
        <w:ind w:firstLine="1080"/>
        <w:rPr>
          <w:rFonts w:ascii="Arial" w:hAnsi="Arial"/>
          <w:sz w:val="22"/>
        </w:rPr>
      </w:pPr>
    </w:p>
    <w:p w14:paraId="056384D5"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55EB8105" w14:textId="77777777" w:rsidR="00DB6308" w:rsidRPr="009D6D80" w:rsidRDefault="00DB6308" w:rsidP="00EF5DC6">
      <w:pPr>
        <w:suppressAutoHyphens/>
        <w:ind w:firstLine="1080"/>
        <w:rPr>
          <w:rFonts w:ascii="Arial" w:hAnsi="Arial"/>
          <w:sz w:val="22"/>
        </w:rPr>
      </w:pPr>
    </w:p>
    <w:p w14:paraId="46C18C03"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0A2517D9" w14:textId="77777777" w:rsidR="00DB6308" w:rsidRPr="009D6D80" w:rsidRDefault="00DB6308" w:rsidP="00EF5DC6">
      <w:pPr>
        <w:suppressAutoHyphens/>
        <w:ind w:firstLine="1080"/>
        <w:rPr>
          <w:rFonts w:ascii="Arial" w:hAnsi="Arial"/>
          <w:sz w:val="22"/>
        </w:rPr>
      </w:pPr>
    </w:p>
    <w:p w14:paraId="4C10A19E"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351516AC" w14:textId="77777777" w:rsidR="00DB6308" w:rsidRPr="009D6D80" w:rsidRDefault="00DB6308" w:rsidP="00EF5DC6">
      <w:pPr>
        <w:suppressAutoHyphens/>
        <w:ind w:firstLine="1080"/>
        <w:rPr>
          <w:rFonts w:ascii="Arial" w:hAnsi="Arial"/>
          <w:sz w:val="22"/>
        </w:rPr>
      </w:pPr>
    </w:p>
    <w:p w14:paraId="05138A0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59A2AADF" w14:textId="77777777" w:rsidR="00DB6308" w:rsidRPr="009D6D80" w:rsidRDefault="00DB6308" w:rsidP="00EF5DC6">
      <w:pPr>
        <w:suppressAutoHyphens/>
        <w:ind w:firstLine="1080"/>
        <w:rPr>
          <w:rFonts w:ascii="Arial" w:hAnsi="Arial"/>
          <w:sz w:val="22"/>
        </w:rPr>
      </w:pPr>
    </w:p>
    <w:p w14:paraId="50820AAC"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27E04446" w14:textId="77777777" w:rsidR="00DB6308" w:rsidRPr="009D6D80" w:rsidRDefault="00DB6308" w:rsidP="00EF5DC6">
      <w:pPr>
        <w:suppressAutoHyphens/>
        <w:ind w:firstLine="1080"/>
        <w:rPr>
          <w:rFonts w:ascii="Arial" w:hAnsi="Arial"/>
          <w:sz w:val="22"/>
        </w:rPr>
      </w:pPr>
    </w:p>
    <w:p w14:paraId="61A7F87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03F3A834" w14:textId="77777777" w:rsidR="00DB6308" w:rsidRPr="009D6D80" w:rsidRDefault="00DB6308" w:rsidP="00EF5DC6">
      <w:pPr>
        <w:suppressAutoHyphens/>
        <w:ind w:firstLine="1080"/>
        <w:rPr>
          <w:rFonts w:ascii="Arial" w:hAnsi="Arial"/>
          <w:sz w:val="22"/>
        </w:rPr>
      </w:pPr>
    </w:p>
    <w:p w14:paraId="3588847E"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514FB90D" w14:textId="77777777" w:rsidR="00733D53" w:rsidRPr="009D6D80" w:rsidRDefault="00733D53" w:rsidP="00B537A0">
      <w:pPr>
        <w:suppressAutoHyphens/>
        <w:rPr>
          <w:rFonts w:ascii="Arial" w:hAnsi="Arial"/>
          <w:sz w:val="22"/>
        </w:rPr>
      </w:pPr>
    </w:p>
    <w:p w14:paraId="7A7B1B69" w14:textId="77777777" w:rsidR="00DB6308" w:rsidRPr="009D6D80" w:rsidRDefault="00DB6308" w:rsidP="00EF5DC6">
      <w:pPr>
        <w:suppressAutoHyphens/>
        <w:rPr>
          <w:rFonts w:ascii="Arial" w:hAnsi="Arial"/>
          <w:sz w:val="22"/>
        </w:rPr>
      </w:pPr>
    </w:p>
    <w:p w14:paraId="5FD7765E"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67E4CB4A" w14:textId="77777777" w:rsidR="00DB6308" w:rsidRPr="009D6D80" w:rsidRDefault="00DB6308" w:rsidP="00EF5DC6">
      <w:pPr>
        <w:suppressAutoHyphens/>
        <w:rPr>
          <w:rFonts w:ascii="Arial" w:hAnsi="Arial"/>
          <w:sz w:val="22"/>
        </w:rPr>
      </w:pPr>
    </w:p>
    <w:p w14:paraId="4F57B93D"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736A2D74" w14:textId="77777777" w:rsidR="00DB6308" w:rsidRPr="009D6D80" w:rsidRDefault="00DB6308" w:rsidP="00EF5DC6">
      <w:pPr>
        <w:suppressAutoHyphens/>
        <w:rPr>
          <w:rFonts w:ascii="Arial" w:hAnsi="Arial"/>
          <w:sz w:val="22"/>
        </w:rPr>
      </w:pPr>
    </w:p>
    <w:p w14:paraId="4B5EA23E" w14:textId="77777777" w:rsidR="00DB6308" w:rsidRPr="009D6D80" w:rsidRDefault="00DB6308" w:rsidP="00EF5DC6">
      <w:pPr>
        <w:suppressAutoHyphens/>
        <w:rPr>
          <w:rFonts w:ascii="Arial" w:hAnsi="Arial"/>
          <w:sz w:val="22"/>
        </w:rPr>
      </w:pPr>
    </w:p>
    <w:p w14:paraId="0882FBF8"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24090B99" w14:textId="77777777" w:rsidR="00DB6308" w:rsidRPr="009D6D80" w:rsidRDefault="00DB6308" w:rsidP="00EF5DC6">
      <w:pPr>
        <w:suppressAutoHyphens/>
        <w:ind w:firstLine="360"/>
        <w:rPr>
          <w:rFonts w:ascii="Arial" w:hAnsi="Arial"/>
          <w:b/>
          <w:sz w:val="22"/>
        </w:rPr>
      </w:pPr>
    </w:p>
    <w:p w14:paraId="0A0EB065" w14:textId="77777777"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14:paraId="7091D4ED" w14:textId="77777777" w:rsidR="00DB6308" w:rsidRPr="009D6D80" w:rsidRDefault="00DB6308" w:rsidP="00EF5DC6">
      <w:pPr>
        <w:suppressAutoHyphens/>
        <w:rPr>
          <w:rFonts w:ascii="Arial" w:hAnsi="Arial"/>
          <w:sz w:val="22"/>
        </w:rPr>
      </w:pPr>
    </w:p>
    <w:p w14:paraId="25A277D1" w14:textId="77777777" w:rsidR="00DB6308" w:rsidRPr="009D6D80" w:rsidRDefault="00DB6308" w:rsidP="00EF5DC6">
      <w:pPr>
        <w:suppressAutoHyphens/>
        <w:rPr>
          <w:rFonts w:ascii="Arial" w:hAnsi="Arial"/>
          <w:sz w:val="22"/>
        </w:rPr>
      </w:pPr>
    </w:p>
    <w:p w14:paraId="64DB602B"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4F054A41" w14:textId="77777777" w:rsidR="00DB6308" w:rsidRPr="009D6D80" w:rsidRDefault="00DB6308" w:rsidP="00EF5DC6">
      <w:pPr>
        <w:suppressAutoHyphens/>
        <w:ind w:firstLine="360"/>
        <w:rPr>
          <w:rFonts w:ascii="Arial" w:hAnsi="Arial"/>
          <w:b/>
          <w:sz w:val="22"/>
        </w:rPr>
      </w:pPr>
    </w:p>
    <w:p w14:paraId="18FE8A64"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780FCB95" w14:textId="77777777" w:rsidR="00DB6308" w:rsidRPr="009D6D80" w:rsidRDefault="00DB6308" w:rsidP="00EF5DC6">
      <w:pPr>
        <w:suppressAutoHyphens/>
        <w:rPr>
          <w:rFonts w:ascii="Arial" w:hAnsi="Arial"/>
          <w:sz w:val="22"/>
        </w:rPr>
      </w:pPr>
    </w:p>
    <w:p w14:paraId="160308C5" w14:textId="77777777" w:rsidR="00B537A0" w:rsidRPr="009D6D80" w:rsidRDefault="00B537A0" w:rsidP="00EF5DC6">
      <w:pPr>
        <w:suppressAutoHyphens/>
        <w:rPr>
          <w:rFonts w:ascii="Arial" w:hAnsi="Arial"/>
          <w:sz w:val="22"/>
        </w:rPr>
      </w:pPr>
    </w:p>
    <w:p w14:paraId="0D7423AB"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3B891024" w14:textId="77777777" w:rsidR="00844B65" w:rsidRPr="009D6D80" w:rsidRDefault="00844B65" w:rsidP="00EF5DC6">
      <w:pPr>
        <w:suppressAutoHyphens/>
        <w:ind w:firstLine="360"/>
        <w:rPr>
          <w:rFonts w:ascii="Arial" w:hAnsi="Arial"/>
          <w:b/>
          <w:sz w:val="22"/>
        </w:rPr>
      </w:pPr>
    </w:p>
    <w:p w14:paraId="143D17B0"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06C26FEA" w14:textId="77777777" w:rsidR="00844B65" w:rsidRPr="009D6D80" w:rsidRDefault="00844B65" w:rsidP="00844B65">
      <w:pPr>
        <w:suppressAutoHyphens/>
        <w:ind w:firstLine="1134"/>
        <w:rPr>
          <w:rFonts w:ascii="Arial" w:hAnsi="Arial"/>
          <w:i/>
          <w:sz w:val="22"/>
        </w:rPr>
      </w:pPr>
    </w:p>
    <w:p w14:paraId="6C4C2797" w14:textId="77777777" w:rsidR="00844B65" w:rsidRPr="009D6D80" w:rsidRDefault="00844B65" w:rsidP="00EF5DC6">
      <w:pPr>
        <w:suppressAutoHyphens/>
        <w:ind w:firstLine="360"/>
        <w:rPr>
          <w:rFonts w:ascii="Arial" w:hAnsi="Arial"/>
          <w:sz w:val="22"/>
        </w:rPr>
      </w:pPr>
    </w:p>
    <w:p w14:paraId="4097C5EA"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199077CE" w14:textId="77777777" w:rsidR="00DB6308" w:rsidRPr="009D6D80" w:rsidRDefault="00DB6308" w:rsidP="00EF5DC6">
      <w:pPr>
        <w:suppressAutoHyphens/>
        <w:rPr>
          <w:rFonts w:ascii="Arial" w:hAnsi="Arial"/>
          <w:sz w:val="22"/>
        </w:rPr>
      </w:pPr>
    </w:p>
    <w:p w14:paraId="5650CC7D" w14:textId="77777777"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14:paraId="74C1A927" w14:textId="77777777" w:rsidR="00DB6308" w:rsidRPr="009D6D80" w:rsidRDefault="00DB6308" w:rsidP="00EF5DC6">
      <w:pPr>
        <w:suppressAutoHyphens/>
        <w:rPr>
          <w:rFonts w:ascii="Arial" w:hAnsi="Arial"/>
          <w:sz w:val="22"/>
        </w:rPr>
      </w:pPr>
    </w:p>
    <w:p w14:paraId="448343E4" w14:textId="77777777" w:rsidR="00DB6308" w:rsidRPr="009D6D80" w:rsidRDefault="00DB6308" w:rsidP="00EF5DC6">
      <w:pPr>
        <w:suppressAutoHyphens/>
        <w:rPr>
          <w:rFonts w:ascii="Arial" w:hAnsi="Arial"/>
          <w:sz w:val="22"/>
        </w:rPr>
      </w:pPr>
    </w:p>
    <w:p w14:paraId="7AD04C14"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24039BB2" w14:textId="77777777" w:rsidR="00DB6308" w:rsidRPr="009D6D80" w:rsidRDefault="00DB6308" w:rsidP="00EF5DC6">
      <w:pPr>
        <w:suppressAutoHyphens/>
        <w:rPr>
          <w:rFonts w:ascii="Arial" w:hAnsi="Arial"/>
          <w:sz w:val="22"/>
        </w:rPr>
      </w:pPr>
    </w:p>
    <w:p w14:paraId="3978BC07"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le tout conformément à l'article 83 du Code civil du Québec.</w:t>
      </w:r>
    </w:p>
    <w:p w14:paraId="67D23381" w14:textId="77777777" w:rsidR="00733D53" w:rsidRDefault="00733D53" w:rsidP="00B537A0">
      <w:pPr>
        <w:suppressAutoHyphens/>
        <w:rPr>
          <w:rFonts w:ascii="Arial" w:hAnsi="Arial"/>
          <w:sz w:val="22"/>
        </w:rPr>
      </w:pPr>
    </w:p>
    <w:p w14:paraId="060EC956" w14:textId="235934FF" w:rsidR="00B537A0" w:rsidRDefault="00B537A0" w:rsidP="00B537A0">
      <w:pPr>
        <w:suppressAutoHyphens/>
        <w:rPr>
          <w:rFonts w:ascii="Arial" w:hAnsi="Arial"/>
          <w:sz w:val="22"/>
        </w:rPr>
      </w:pPr>
    </w:p>
    <w:p w14:paraId="3052E4BE" w14:textId="771E1926" w:rsidR="00E07247" w:rsidRDefault="00E07247" w:rsidP="00B537A0">
      <w:pPr>
        <w:suppressAutoHyphens/>
        <w:rPr>
          <w:rFonts w:ascii="Arial" w:hAnsi="Arial"/>
          <w:sz w:val="22"/>
        </w:rPr>
      </w:pPr>
    </w:p>
    <w:p w14:paraId="58B7B59F" w14:textId="1ABF877B" w:rsidR="00E07247" w:rsidRDefault="00E07247" w:rsidP="00B537A0">
      <w:pPr>
        <w:suppressAutoHyphens/>
        <w:rPr>
          <w:rFonts w:ascii="Arial" w:hAnsi="Arial"/>
          <w:sz w:val="22"/>
        </w:rPr>
      </w:pPr>
    </w:p>
    <w:p w14:paraId="40BD30AE" w14:textId="77777777" w:rsidR="00E07247" w:rsidRPr="009D6D80" w:rsidRDefault="00E07247" w:rsidP="00B537A0">
      <w:pPr>
        <w:suppressAutoHyphens/>
        <w:rPr>
          <w:rFonts w:ascii="Arial" w:hAnsi="Arial"/>
          <w:sz w:val="22"/>
        </w:rPr>
      </w:pPr>
    </w:p>
    <w:p w14:paraId="004EAA2F" w14:textId="77777777" w:rsidR="00733D53" w:rsidRPr="009D6D80" w:rsidRDefault="00733D53" w:rsidP="00733D53">
      <w:pPr>
        <w:suppressAutoHyphens/>
        <w:ind w:firstLine="426"/>
        <w:rPr>
          <w:rFonts w:ascii="Arial" w:hAnsi="Arial"/>
          <w:sz w:val="22"/>
        </w:rPr>
      </w:pPr>
      <w:r w:rsidRPr="009D6D80">
        <w:rPr>
          <w:rFonts w:ascii="Arial" w:hAnsi="Arial"/>
          <w:sz w:val="22"/>
        </w:rPr>
        <w:lastRenderedPageBreak/>
        <w:t>16-</w:t>
      </w:r>
      <w:r w:rsidR="00E341DA">
        <w:rPr>
          <w:rFonts w:ascii="Arial" w:hAnsi="Arial"/>
          <w:sz w:val="22"/>
        </w:rPr>
        <w:t xml:space="preserve"> </w:t>
      </w:r>
      <w:r w:rsidRPr="009D6D80">
        <w:rPr>
          <w:rFonts w:ascii="Arial" w:hAnsi="Arial"/>
          <w:b/>
          <w:sz w:val="22"/>
        </w:rPr>
        <w:t>QUITTANCE</w:t>
      </w:r>
    </w:p>
    <w:p w14:paraId="64E37A8E" w14:textId="77777777" w:rsidR="00733D53" w:rsidRPr="009D6D80" w:rsidRDefault="00733D53" w:rsidP="00EF5DC6">
      <w:pPr>
        <w:suppressAutoHyphens/>
        <w:ind w:firstLine="1080"/>
        <w:rPr>
          <w:rFonts w:ascii="Arial" w:hAnsi="Arial"/>
          <w:sz w:val="22"/>
        </w:rPr>
      </w:pPr>
    </w:p>
    <w:p w14:paraId="05E17D3F" w14:textId="77777777"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368E8BB7" w14:textId="77777777" w:rsidR="00DB6308" w:rsidRPr="009D6D80" w:rsidRDefault="00DB6308" w:rsidP="00EF5DC6">
      <w:pPr>
        <w:suppressAutoHyphens/>
        <w:rPr>
          <w:rFonts w:ascii="Arial" w:hAnsi="Arial"/>
          <w:sz w:val="22"/>
        </w:rPr>
      </w:pPr>
    </w:p>
    <w:p w14:paraId="1592BD4E" w14:textId="77777777" w:rsidR="00DB6308" w:rsidRPr="009D6D80" w:rsidRDefault="00DB6308" w:rsidP="00EF5DC6">
      <w:pPr>
        <w:suppressAutoHyphens/>
        <w:rPr>
          <w:rFonts w:ascii="Arial" w:hAnsi="Arial"/>
          <w:sz w:val="22"/>
        </w:rPr>
      </w:pPr>
    </w:p>
    <w:p w14:paraId="39751A4D" w14:textId="77777777"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5C7EC1F4" w14:textId="77777777" w:rsidR="00DB6308" w:rsidRPr="009D6D80" w:rsidRDefault="00DB6308" w:rsidP="00EF5DC6">
      <w:pPr>
        <w:suppressAutoHyphens/>
        <w:rPr>
          <w:rFonts w:ascii="Arial" w:hAnsi="Arial"/>
          <w:sz w:val="22"/>
        </w:rPr>
      </w:pPr>
    </w:p>
    <w:p w14:paraId="05E3A082"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0891602A" w14:textId="77777777" w:rsidR="00DB6308" w:rsidRPr="009D6D80" w:rsidRDefault="00DB6308" w:rsidP="00EF5DC6">
      <w:pPr>
        <w:suppressAutoHyphens/>
        <w:rPr>
          <w:rFonts w:ascii="Arial" w:hAnsi="Arial"/>
          <w:sz w:val="22"/>
        </w:rPr>
      </w:pPr>
    </w:p>
    <w:p w14:paraId="4C22E2EE" w14:textId="77777777" w:rsidR="00DB6308" w:rsidRPr="009D6D80" w:rsidRDefault="00DB6308" w:rsidP="00EF5DC6">
      <w:pPr>
        <w:suppressAutoHyphens/>
        <w:rPr>
          <w:rFonts w:ascii="Arial" w:hAnsi="Arial"/>
          <w:sz w:val="22"/>
        </w:rPr>
      </w:pPr>
    </w:p>
    <w:p w14:paraId="71689CB9" w14:textId="77777777" w:rsidR="00F41E18" w:rsidRPr="00FA40EB" w:rsidRDefault="00F41E18" w:rsidP="00F41E18">
      <w:pPr>
        <w:suppressAutoHyphens/>
        <w:ind w:firstLine="1080"/>
        <w:rPr>
          <w:rFonts w:ascii="Arial" w:hAnsi="Arial"/>
          <w:sz w:val="22"/>
        </w:rPr>
      </w:pPr>
      <w:r w:rsidRPr="00FA40EB">
        <w:rPr>
          <w:rFonts w:ascii="Arial" w:hAnsi="Arial"/>
          <w:sz w:val="22"/>
        </w:rPr>
        <w:t xml:space="preserve">Fait en deux (2) exemplaires signés par les parties, à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FA40EB">
        <w:rPr>
          <w:rFonts w:ascii="Arial" w:hAnsi="Arial"/>
          <w:sz w:val="22"/>
        </w:rPr>
        <w:t>SAISIE</w:t>
      </w:r>
      <w:r w:rsidR="00747401">
        <w:rPr>
          <w:rFonts w:ascii="Arial" w:hAnsi="Arial"/>
          <w:sz w:val="22"/>
        </w:rPr>
        <w:fldChar w:fldCharType="end"/>
      </w:r>
      <w:r w:rsidRPr="00FA40EB">
        <w:rPr>
          <w:rFonts w:ascii="Arial" w:hAnsi="Arial"/>
          <w:sz w:val="22"/>
        </w:rPr>
        <w:t xml:space="preserve">, c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FA40EB">
        <w:rPr>
          <w:rFonts w:ascii="Arial" w:hAnsi="Arial"/>
          <w:sz w:val="22"/>
        </w:rPr>
        <w:t>SAISIE</w:t>
      </w:r>
      <w:r w:rsidR="00747401">
        <w:rPr>
          <w:rFonts w:ascii="Arial" w:hAnsi="Arial"/>
          <w:sz w:val="22"/>
        </w:rPr>
        <w:fldChar w:fldCharType="end"/>
      </w:r>
      <w:r w:rsidRPr="00FA40EB">
        <w:rPr>
          <w:rFonts w:ascii="Arial" w:hAnsi="Arial"/>
          <w:sz w:val="22"/>
        </w:rPr>
        <w:t>.</w:t>
      </w:r>
    </w:p>
    <w:p w14:paraId="5551645C" w14:textId="77777777" w:rsidR="00F41E18" w:rsidRPr="00FA40EB" w:rsidRDefault="00F41E18" w:rsidP="00F41E18">
      <w:pPr>
        <w:suppressAutoHyphens/>
        <w:rPr>
          <w:rFonts w:ascii="Arial" w:hAnsi="Arial"/>
          <w:sz w:val="22"/>
        </w:rPr>
      </w:pPr>
    </w:p>
    <w:p w14:paraId="2E8400B4" w14:textId="77777777" w:rsidR="00F41E18" w:rsidRPr="00FA40EB" w:rsidRDefault="00F41E18" w:rsidP="00F41E18">
      <w:pPr>
        <w:suppressAutoHyphens/>
        <w:rPr>
          <w:rFonts w:ascii="Arial" w:hAnsi="Arial"/>
          <w:sz w:val="22"/>
        </w:rPr>
      </w:pPr>
    </w:p>
    <w:p w14:paraId="191BC6B8" w14:textId="77777777" w:rsidR="00F41E18" w:rsidRPr="00FA40EB" w:rsidRDefault="00F41E18" w:rsidP="00F41E18">
      <w:pPr>
        <w:suppressAutoHyphens/>
        <w:rPr>
          <w:rFonts w:ascii="Arial" w:hAnsi="Arial"/>
          <w:sz w:val="22"/>
        </w:rPr>
      </w:pPr>
    </w:p>
    <w:p w14:paraId="59A345B4" w14:textId="77777777" w:rsidR="00F41E18" w:rsidRPr="00FA40EB" w:rsidRDefault="00F41E18" w:rsidP="00B537A0">
      <w:pPr>
        <w:suppressAutoHyphens/>
        <w:ind w:left="3780"/>
        <w:rPr>
          <w:rFonts w:ascii="Arial" w:hAnsi="Arial"/>
          <w:sz w:val="22"/>
        </w:rPr>
      </w:pPr>
    </w:p>
    <w:p w14:paraId="67B5E175" w14:textId="77777777" w:rsidR="00F41E18" w:rsidRPr="00FA40EB" w:rsidRDefault="00F41E18" w:rsidP="00F41E18">
      <w:pPr>
        <w:pBdr>
          <w:top w:val="single" w:sz="6" w:space="1" w:color="auto"/>
        </w:pBdr>
        <w:tabs>
          <w:tab w:val="center" w:pos="3600"/>
          <w:tab w:val="right" w:pos="7200"/>
        </w:tabs>
        <w:suppressAutoHyphens/>
        <w:ind w:left="3780" w:firstLine="1170"/>
        <w:rPr>
          <w:rFonts w:ascii="Arial" w:hAnsi="Arial"/>
          <w:sz w:val="22"/>
        </w:rPr>
      </w:pPr>
      <w:r w:rsidRPr="00FA40EB">
        <w:rPr>
          <w:rFonts w:ascii="Arial" w:hAnsi="Arial"/>
          <w:sz w:val="22"/>
        </w:rPr>
        <w:t>(le prêteur)</w:t>
      </w:r>
    </w:p>
    <w:p w14:paraId="479721E4" w14:textId="77777777" w:rsidR="00F41E18" w:rsidRPr="00FA40EB" w:rsidRDefault="00F41E18" w:rsidP="00F41E18">
      <w:pPr>
        <w:suppressAutoHyphens/>
        <w:rPr>
          <w:rFonts w:ascii="Arial" w:hAnsi="Arial"/>
          <w:sz w:val="22"/>
        </w:rPr>
      </w:pPr>
    </w:p>
    <w:p w14:paraId="0BFC003F" w14:textId="77777777" w:rsidR="00F41E18" w:rsidRDefault="00F41E18" w:rsidP="00F41E18">
      <w:pPr>
        <w:pBdr>
          <w:bottom w:val="single" w:sz="4" w:space="1" w:color="auto"/>
        </w:pBdr>
        <w:suppressAutoHyphens/>
        <w:ind w:left="3828"/>
        <w:rPr>
          <w:rFonts w:ascii="Arial" w:hAnsi="Arial"/>
          <w:sz w:val="22"/>
        </w:rPr>
      </w:pPr>
    </w:p>
    <w:p w14:paraId="5DA23140" w14:textId="77777777" w:rsidR="00B537A0" w:rsidRDefault="00B537A0" w:rsidP="00F41E18">
      <w:pPr>
        <w:pBdr>
          <w:bottom w:val="single" w:sz="4" w:space="1" w:color="auto"/>
        </w:pBdr>
        <w:suppressAutoHyphens/>
        <w:ind w:left="3828"/>
        <w:rPr>
          <w:rFonts w:ascii="Arial" w:hAnsi="Arial"/>
          <w:sz w:val="22"/>
        </w:rPr>
      </w:pPr>
    </w:p>
    <w:p w14:paraId="32483F37" w14:textId="77777777" w:rsidR="00B537A0" w:rsidRDefault="00B537A0" w:rsidP="00F41E18">
      <w:pPr>
        <w:pBdr>
          <w:bottom w:val="single" w:sz="4" w:space="1" w:color="auto"/>
        </w:pBdr>
        <w:suppressAutoHyphens/>
        <w:ind w:left="3828"/>
        <w:rPr>
          <w:rFonts w:ascii="Arial" w:hAnsi="Arial"/>
          <w:sz w:val="22"/>
        </w:rPr>
      </w:pPr>
    </w:p>
    <w:p w14:paraId="18ADE817" w14:textId="77777777" w:rsidR="00B537A0" w:rsidRPr="00FA40EB" w:rsidRDefault="00B537A0" w:rsidP="00F41E18">
      <w:pPr>
        <w:pBdr>
          <w:bottom w:val="single" w:sz="4" w:space="1" w:color="auto"/>
        </w:pBdr>
        <w:suppressAutoHyphens/>
        <w:ind w:left="3828"/>
        <w:rPr>
          <w:rFonts w:ascii="Arial" w:hAnsi="Arial"/>
          <w:sz w:val="22"/>
        </w:rPr>
      </w:pPr>
    </w:p>
    <w:p w14:paraId="62AD7C4A" w14:textId="77777777" w:rsidR="00D75669" w:rsidRPr="00E82269" w:rsidRDefault="00F41E18" w:rsidP="00F41E18">
      <w:pPr>
        <w:suppressAutoHyphens/>
        <w:ind w:left="3600" w:firstLine="1080"/>
        <w:rPr>
          <w:rFonts w:ascii="Arial" w:hAnsi="Arial"/>
          <w:color w:val="1F497D"/>
          <w:sz w:val="22"/>
        </w:rPr>
      </w:pPr>
      <w:r w:rsidRPr="00FA40EB">
        <w:rPr>
          <w:rFonts w:ascii="Arial" w:hAnsi="Arial"/>
          <w:sz w:val="22"/>
        </w:rPr>
        <w:t>(</w:t>
      </w:r>
      <w:r>
        <w:rPr>
          <w:rFonts w:ascii="Arial" w:hAnsi="Arial"/>
          <w:sz w:val="22"/>
        </w:rPr>
        <w:t>l’emprunteur</w:t>
      </w:r>
      <w:r w:rsidRPr="00FA40EB">
        <w:rPr>
          <w:rFonts w:ascii="Arial" w:hAnsi="Arial"/>
          <w:sz w:val="22"/>
        </w:rPr>
        <w:t>)</w:t>
      </w:r>
    </w:p>
    <w:sectPr w:rsidR="00D75669" w:rsidRPr="00E82269" w:rsidSect="00A0280F">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8023" w14:textId="77777777" w:rsidR="00460C55" w:rsidRDefault="00460C55" w:rsidP="00DB6308">
      <w:r>
        <w:separator/>
      </w:r>
    </w:p>
  </w:endnote>
  <w:endnote w:type="continuationSeparator" w:id="0">
    <w:p w14:paraId="1560490A" w14:textId="77777777" w:rsidR="00460C55" w:rsidRDefault="00460C55"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7F3A" w14:textId="77777777" w:rsidR="00A057A0" w:rsidRDefault="00747401">
    <w:pPr>
      <w:pStyle w:val="Pieddepage"/>
    </w:pPr>
    <w:r>
      <w:rPr>
        <w:noProof/>
      </w:rPr>
      <mc:AlternateContent>
        <mc:Choice Requires="wps">
          <w:drawing>
            <wp:anchor distT="0" distB="0" distL="114300" distR="114300" simplePos="0" relativeHeight="251657216" behindDoc="0" locked="0" layoutInCell="0" allowOverlap="1" wp14:anchorId="5EA5F9FF" wp14:editId="2074839B">
              <wp:simplePos x="0" y="0"/>
              <wp:positionH relativeFrom="column">
                <wp:posOffset>-1828800</wp:posOffset>
              </wp:positionH>
              <wp:positionV relativeFrom="paragraph">
                <wp:posOffset>12065</wp:posOffset>
              </wp:positionV>
              <wp:extent cx="675640" cy="249555"/>
              <wp:effectExtent l="0" t="0" r="10160"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D551E9" w14:textId="72593908" w:rsidR="00A057A0" w:rsidRPr="001064F8" w:rsidRDefault="00A057A0" w:rsidP="00F41B71">
                          <w:pPr>
                            <w:rPr>
                              <w:rFonts w:ascii="Arial" w:hAnsi="Arial"/>
                              <w:sz w:val="16"/>
                            </w:rPr>
                          </w:pPr>
                          <w:r w:rsidRPr="001064F8">
                            <w:rPr>
                              <w:rFonts w:ascii="Arial" w:hAnsi="Arial"/>
                              <w:sz w:val="16"/>
                            </w:rPr>
                            <w:t>800</w:t>
                          </w:r>
                          <w:r w:rsidR="006825EE">
                            <w:rPr>
                              <w:rFonts w:ascii="Arial" w:hAnsi="Arial"/>
                              <w:sz w:val="16"/>
                            </w:rPr>
                            <w:t>5</w:t>
                          </w:r>
                          <w:r w:rsidR="002B49E2" w:rsidRPr="001064F8">
                            <w:rPr>
                              <w:rFonts w:ascii="Arial" w:hAnsi="Arial"/>
                              <w:sz w:val="16"/>
                            </w:rPr>
                            <w:t>.1c.</w:t>
                          </w:r>
                          <w:r w:rsidR="006825EE">
                            <w:rPr>
                              <w:rFonts w:ascii="Arial" w:hAnsi="Arial"/>
                              <w:sz w:val="16"/>
                            </w:rPr>
                            <w:t>2</w:t>
                          </w:r>
                          <w:r w:rsidR="006528C1">
                            <w:rPr>
                              <w:rFonts w:ascii="Arial" w:hAns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F9FF" id="Rectangle 1" o:spid="_x0000_s1026" style="position:absolute;left:0;text-align:left;margin-left:-2in;margin-top:.95pt;width:53.2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" o:allowincell="f" filled="f" stroked="f" strokeweight="0">
              <v:textbox inset="0,0,0,0">
                <w:txbxContent>
                  <w:p w14:paraId="69D551E9" w14:textId="72593908" w:rsidR="00A057A0" w:rsidRPr="001064F8" w:rsidRDefault="00A057A0" w:rsidP="00F41B71">
                    <w:pPr>
                      <w:rPr>
                        <w:rFonts w:ascii="Arial" w:hAnsi="Arial"/>
                        <w:sz w:val="16"/>
                      </w:rPr>
                    </w:pPr>
                    <w:r w:rsidRPr="001064F8">
                      <w:rPr>
                        <w:rFonts w:ascii="Arial" w:hAnsi="Arial"/>
                        <w:sz w:val="16"/>
                      </w:rPr>
                      <w:t>800</w:t>
                    </w:r>
                    <w:r w:rsidR="006825EE">
                      <w:rPr>
                        <w:rFonts w:ascii="Arial" w:hAnsi="Arial"/>
                        <w:sz w:val="16"/>
                      </w:rPr>
                      <w:t>5</w:t>
                    </w:r>
                    <w:r w:rsidR="002B49E2" w:rsidRPr="001064F8">
                      <w:rPr>
                        <w:rFonts w:ascii="Arial" w:hAnsi="Arial"/>
                        <w:sz w:val="16"/>
                      </w:rPr>
                      <w:t>.1c.</w:t>
                    </w:r>
                    <w:r w:rsidR="006825EE">
                      <w:rPr>
                        <w:rFonts w:ascii="Arial" w:hAnsi="Arial"/>
                        <w:sz w:val="16"/>
                      </w:rPr>
                      <w:t>2</w:t>
                    </w:r>
                    <w:r w:rsidR="006528C1">
                      <w:rPr>
                        <w:rFonts w:ascii="Arial" w:hAnsi="Arial"/>
                        <w:sz w:val="16"/>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BB09" w14:textId="77777777" w:rsidR="00A057A0" w:rsidRDefault="00747401">
    <w:pPr>
      <w:pStyle w:val="Pieddepage"/>
    </w:pPr>
    <w:r>
      <w:rPr>
        <w:noProof/>
      </w:rPr>
      <mc:AlternateContent>
        <mc:Choice Requires="wps">
          <w:drawing>
            <wp:anchor distT="0" distB="0" distL="114300" distR="114300" simplePos="0" relativeHeight="251658240" behindDoc="0" locked="0" layoutInCell="0" allowOverlap="1" wp14:anchorId="30E98E3A" wp14:editId="0B021466">
              <wp:simplePos x="0" y="0"/>
              <wp:positionH relativeFrom="column">
                <wp:posOffset>-1832610</wp:posOffset>
              </wp:positionH>
              <wp:positionV relativeFrom="paragraph">
                <wp:posOffset>83820</wp:posOffset>
              </wp:positionV>
              <wp:extent cx="664845" cy="278130"/>
              <wp:effectExtent l="0" t="0" r="190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0964B" w14:textId="63EDD8F9" w:rsidR="00A057A0" w:rsidRPr="001064F8" w:rsidRDefault="00A057A0">
                          <w:pPr>
                            <w:rPr>
                              <w:rFonts w:ascii="Arial" w:hAnsi="Arial"/>
                              <w:sz w:val="16"/>
                            </w:rPr>
                          </w:pPr>
                          <w:r w:rsidRPr="001064F8">
                            <w:rPr>
                              <w:rFonts w:ascii="Arial" w:hAnsi="Arial"/>
                              <w:sz w:val="16"/>
                            </w:rPr>
                            <w:t>800</w:t>
                          </w:r>
                          <w:r w:rsidR="006825EE">
                            <w:rPr>
                              <w:rFonts w:ascii="Arial" w:hAnsi="Arial"/>
                              <w:sz w:val="16"/>
                            </w:rPr>
                            <w:t>5</w:t>
                          </w:r>
                          <w:r w:rsidR="001064F8" w:rsidRPr="001064F8">
                            <w:rPr>
                              <w:rFonts w:ascii="Arial" w:hAnsi="Arial"/>
                              <w:sz w:val="16"/>
                            </w:rPr>
                            <w:t>.1c.</w:t>
                          </w:r>
                          <w:r w:rsidR="006825EE">
                            <w:rPr>
                              <w:rFonts w:ascii="Arial" w:hAnsi="Arial"/>
                              <w:sz w:val="16"/>
                            </w:rPr>
                            <w:t>2</w:t>
                          </w:r>
                          <w:r w:rsidR="006528C1">
                            <w:rPr>
                              <w:rFonts w:ascii="Arial" w:hAns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8E3A" id="Rectangle 2" o:spid="_x0000_s1027" style="position:absolute;left:0;text-align:left;margin-left:-144.3pt;margin-top:6.6pt;width:52.3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" o:allowincell="f" filled="f" stroked="f" strokeweight="0">
              <v:textbox inset="0,0,0,0">
                <w:txbxContent>
                  <w:p w14:paraId="1C30964B" w14:textId="63EDD8F9" w:rsidR="00A057A0" w:rsidRPr="001064F8" w:rsidRDefault="00A057A0">
                    <w:pPr>
                      <w:rPr>
                        <w:rFonts w:ascii="Arial" w:hAnsi="Arial"/>
                        <w:sz w:val="16"/>
                      </w:rPr>
                    </w:pPr>
                    <w:r w:rsidRPr="001064F8">
                      <w:rPr>
                        <w:rFonts w:ascii="Arial" w:hAnsi="Arial"/>
                        <w:sz w:val="16"/>
                      </w:rPr>
                      <w:t>800</w:t>
                    </w:r>
                    <w:r w:rsidR="006825EE">
                      <w:rPr>
                        <w:rFonts w:ascii="Arial" w:hAnsi="Arial"/>
                        <w:sz w:val="16"/>
                      </w:rPr>
                      <w:t>5</w:t>
                    </w:r>
                    <w:r w:rsidR="001064F8" w:rsidRPr="001064F8">
                      <w:rPr>
                        <w:rFonts w:ascii="Arial" w:hAnsi="Arial"/>
                        <w:sz w:val="16"/>
                      </w:rPr>
                      <w:t>.1c.</w:t>
                    </w:r>
                    <w:r w:rsidR="006825EE">
                      <w:rPr>
                        <w:rFonts w:ascii="Arial" w:hAnsi="Arial"/>
                        <w:sz w:val="16"/>
                      </w:rPr>
                      <w:t>2</w:t>
                    </w:r>
                    <w:r w:rsidR="006528C1">
                      <w:rPr>
                        <w:rFonts w:ascii="Arial" w:hAnsi="Arial"/>
                        <w:sz w:val="16"/>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1D18" w14:textId="77777777" w:rsidR="00460C55" w:rsidRDefault="00460C55" w:rsidP="00DB6308">
      <w:r>
        <w:separator/>
      </w:r>
    </w:p>
  </w:footnote>
  <w:footnote w:type="continuationSeparator" w:id="0">
    <w:p w14:paraId="40763FE5" w14:textId="77777777" w:rsidR="00460C55" w:rsidRDefault="00460C55"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05F" w14:textId="77777777" w:rsidR="00A057A0" w:rsidRDefault="007E2103">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240C72">
      <w:rPr>
        <w:rStyle w:val="Numrodepage"/>
        <w:rFonts w:ascii="Arial" w:hAnsi="Arial"/>
        <w:noProof/>
        <w:sz w:val="22"/>
      </w:rPr>
      <w:t>6</w:t>
    </w:r>
    <w:r>
      <w:rPr>
        <w:rStyle w:val="Numrodepage"/>
        <w:rFonts w:ascii="Arial" w:hAnsi="Arial"/>
        <w:sz w:val="22"/>
      </w:rPr>
      <w:fldChar w:fldCharType="end"/>
    </w:r>
  </w:p>
  <w:p w14:paraId="4D55BE39" w14:textId="77777777" w:rsidR="00A057A0" w:rsidRDefault="00A057A0">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C8"/>
    <w:rsid w:val="000145E4"/>
    <w:rsid w:val="00024FE5"/>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064F8"/>
    <w:rsid w:val="00114B20"/>
    <w:rsid w:val="00121A7F"/>
    <w:rsid w:val="00127C6F"/>
    <w:rsid w:val="001338E4"/>
    <w:rsid w:val="0015091E"/>
    <w:rsid w:val="00160C56"/>
    <w:rsid w:val="00161EAC"/>
    <w:rsid w:val="001853CD"/>
    <w:rsid w:val="00194DD3"/>
    <w:rsid w:val="00197424"/>
    <w:rsid w:val="001A240A"/>
    <w:rsid w:val="001C6097"/>
    <w:rsid w:val="001D2292"/>
    <w:rsid w:val="001D2FC2"/>
    <w:rsid w:val="001D3BFF"/>
    <w:rsid w:val="00224C41"/>
    <w:rsid w:val="002304BA"/>
    <w:rsid w:val="00235859"/>
    <w:rsid w:val="00240C72"/>
    <w:rsid w:val="00244126"/>
    <w:rsid w:val="00251968"/>
    <w:rsid w:val="00272A97"/>
    <w:rsid w:val="00275FD3"/>
    <w:rsid w:val="00290CAA"/>
    <w:rsid w:val="0029397C"/>
    <w:rsid w:val="0029543F"/>
    <w:rsid w:val="002B49E2"/>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0985"/>
    <w:rsid w:val="003F49B8"/>
    <w:rsid w:val="0042496E"/>
    <w:rsid w:val="00431C8D"/>
    <w:rsid w:val="00434C81"/>
    <w:rsid w:val="00440C66"/>
    <w:rsid w:val="004414E0"/>
    <w:rsid w:val="00446E5A"/>
    <w:rsid w:val="00460C55"/>
    <w:rsid w:val="004649A6"/>
    <w:rsid w:val="004A245E"/>
    <w:rsid w:val="004A6AEF"/>
    <w:rsid w:val="004D79BB"/>
    <w:rsid w:val="004F1B13"/>
    <w:rsid w:val="004F6196"/>
    <w:rsid w:val="00515A8E"/>
    <w:rsid w:val="00536A65"/>
    <w:rsid w:val="0054669A"/>
    <w:rsid w:val="00550CD1"/>
    <w:rsid w:val="00550F6C"/>
    <w:rsid w:val="00551E7A"/>
    <w:rsid w:val="005601AB"/>
    <w:rsid w:val="00570BD7"/>
    <w:rsid w:val="005726EA"/>
    <w:rsid w:val="00577132"/>
    <w:rsid w:val="00592965"/>
    <w:rsid w:val="005A4903"/>
    <w:rsid w:val="005B1291"/>
    <w:rsid w:val="005C0BF5"/>
    <w:rsid w:val="005D12DB"/>
    <w:rsid w:val="005D3B82"/>
    <w:rsid w:val="005D5638"/>
    <w:rsid w:val="005E7304"/>
    <w:rsid w:val="00600FAB"/>
    <w:rsid w:val="00602CAD"/>
    <w:rsid w:val="00604BF0"/>
    <w:rsid w:val="00613AAF"/>
    <w:rsid w:val="006164F3"/>
    <w:rsid w:val="006450AC"/>
    <w:rsid w:val="006528C1"/>
    <w:rsid w:val="00655606"/>
    <w:rsid w:val="00656D06"/>
    <w:rsid w:val="0066560D"/>
    <w:rsid w:val="00672D1A"/>
    <w:rsid w:val="00674001"/>
    <w:rsid w:val="006825EE"/>
    <w:rsid w:val="00693328"/>
    <w:rsid w:val="006A6E8F"/>
    <w:rsid w:val="006C4189"/>
    <w:rsid w:val="006C7888"/>
    <w:rsid w:val="006D2E39"/>
    <w:rsid w:val="006E3CB6"/>
    <w:rsid w:val="006E5FC8"/>
    <w:rsid w:val="007141AA"/>
    <w:rsid w:val="007147A2"/>
    <w:rsid w:val="00722A78"/>
    <w:rsid w:val="00724669"/>
    <w:rsid w:val="00725A16"/>
    <w:rsid w:val="00727B64"/>
    <w:rsid w:val="00733D53"/>
    <w:rsid w:val="0073549C"/>
    <w:rsid w:val="00747401"/>
    <w:rsid w:val="00750F31"/>
    <w:rsid w:val="0075394D"/>
    <w:rsid w:val="007542B9"/>
    <w:rsid w:val="007720D1"/>
    <w:rsid w:val="00773AFF"/>
    <w:rsid w:val="007774B1"/>
    <w:rsid w:val="007A39F0"/>
    <w:rsid w:val="007A3F72"/>
    <w:rsid w:val="007E0B8C"/>
    <w:rsid w:val="007E17EF"/>
    <w:rsid w:val="007E2103"/>
    <w:rsid w:val="007F1689"/>
    <w:rsid w:val="007F4201"/>
    <w:rsid w:val="00807A38"/>
    <w:rsid w:val="008250DA"/>
    <w:rsid w:val="00826BFB"/>
    <w:rsid w:val="00844B65"/>
    <w:rsid w:val="008623CF"/>
    <w:rsid w:val="00864133"/>
    <w:rsid w:val="00866A54"/>
    <w:rsid w:val="008829EB"/>
    <w:rsid w:val="008852C5"/>
    <w:rsid w:val="00886A3F"/>
    <w:rsid w:val="0089346B"/>
    <w:rsid w:val="008A5343"/>
    <w:rsid w:val="008B66A7"/>
    <w:rsid w:val="008C3D38"/>
    <w:rsid w:val="008E27EB"/>
    <w:rsid w:val="00937F08"/>
    <w:rsid w:val="009633A6"/>
    <w:rsid w:val="00963740"/>
    <w:rsid w:val="009769DE"/>
    <w:rsid w:val="0099447A"/>
    <w:rsid w:val="009A0CB6"/>
    <w:rsid w:val="009B6943"/>
    <w:rsid w:val="009C1DDC"/>
    <w:rsid w:val="009D6D80"/>
    <w:rsid w:val="009F0F48"/>
    <w:rsid w:val="009F46DB"/>
    <w:rsid w:val="00A01F60"/>
    <w:rsid w:val="00A0280F"/>
    <w:rsid w:val="00A030BB"/>
    <w:rsid w:val="00A04B41"/>
    <w:rsid w:val="00A057A0"/>
    <w:rsid w:val="00A11573"/>
    <w:rsid w:val="00A16EC4"/>
    <w:rsid w:val="00A23638"/>
    <w:rsid w:val="00A446C8"/>
    <w:rsid w:val="00A52A59"/>
    <w:rsid w:val="00A61130"/>
    <w:rsid w:val="00A9600B"/>
    <w:rsid w:val="00A97F9E"/>
    <w:rsid w:val="00AA5D0A"/>
    <w:rsid w:val="00AB5B55"/>
    <w:rsid w:val="00AE5D24"/>
    <w:rsid w:val="00AF2D7E"/>
    <w:rsid w:val="00AF76F4"/>
    <w:rsid w:val="00B07D1F"/>
    <w:rsid w:val="00B17A8C"/>
    <w:rsid w:val="00B46E9D"/>
    <w:rsid w:val="00B5140F"/>
    <w:rsid w:val="00B537A0"/>
    <w:rsid w:val="00B5711B"/>
    <w:rsid w:val="00B605E0"/>
    <w:rsid w:val="00B61125"/>
    <w:rsid w:val="00B8602D"/>
    <w:rsid w:val="00B91A8D"/>
    <w:rsid w:val="00BA2815"/>
    <w:rsid w:val="00BA5C9A"/>
    <w:rsid w:val="00BB374A"/>
    <w:rsid w:val="00BB45D4"/>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E05157"/>
    <w:rsid w:val="00E07247"/>
    <w:rsid w:val="00E143B2"/>
    <w:rsid w:val="00E168FE"/>
    <w:rsid w:val="00E175C0"/>
    <w:rsid w:val="00E341DA"/>
    <w:rsid w:val="00E57ADA"/>
    <w:rsid w:val="00E62F53"/>
    <w:rsid w:val="00E82269"/>
    <w:rsid w:val="00E83E75"/>
    <w:rsid w:val="00EA3934"/>
    <w:rsid w:val="00EB26DF"/>
    <w:rsid w:val="00EC33A7"/>
    <w:rsid w:val="00EC4C3E"/>
    <w:rsid w:val="00EC5C48"/>
    <w:rsid w:val="00EF5DC6"/>
    <w:rsid w:val="00F151B4"/>
    <w:rsid w:val="00F241AF"/>
    <w:rsid w:val="00F41B71"/>
    <w:rsid w:val="00F41E18"/>
    <w:rsid w:val="00F4310F"/>
    <w:rsid w:val="00F528CB"/>
    <w:rsid w:val="00F644FA"/>
    <w:rsid w:val="00F707A2"/>
    <w:rsid w:val="00F73352"/>
    <w:rsid w:val="00F74532"/>
    <w:rsid w:val="00F80DCB"/>
    <w:rsid w:val="00FA3DDB"/>
    <w:rsid w:val="00FA739B"/>
    <w:rsid w:val="00FA7DF0"/>
    <w:rsid w:val="00FB47FF"/>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8AF983"/>
  <w15:chartTrackingRefBased/>
  <w15:docId w15:val="{247F0009-13D6-4BF4-ADA4-BDC3AF9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 w:type="paragraph" w:styleId="Retraitcorpsdetexte">
    <w:name w:val="Body Text Indent"/>
    <w:basedOn w:val="Normal"/>
    <w:link w:val="RetraitcorpsdetexteCar"/>
    <w:uiPriority w:val="99"/>
    <w:unhideWhenUsed/>
    <w:rsid w:val="006528C1"/>
    <w:pPr>
      <w:spacing w:after="120"/>
      <w:ind w:left="283"/>
      <w:jc w:val="left"/>
    </w:pPr>
  </w:style>
  <w:style w:type="character" w:customStyle="1" w:styleId="RetraitcorpsdetexteCar">
    <w:name w:val="Retrait corps de texte Car"/>
    <w:basedOn w:val="Policepardfaut"/>
    <w:link w:val="Retraitcorpsdetexte"/>
    <w:uiPriority w:val="99"/>
    <w:rsid w:val="006528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54B8-0F02-40DA-A52D-D67CA8C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3007</Words>
  <Characters>16952</Characters>
  <Application>Microsoft Office Word</Application>
  <DocSecurity>0</DocSecurity>
  <Lines>141</Lines>
  <Paragraphs>39</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5.1c.21 - Acte de marge de crédit à l’investissement sous seing privé entreprise à vocation agricole</vt:lpstr>
    </vt:vector>
  </TitlesOfParts>
  <Company>FADQ</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5.1c.22 - Acte de marge de crédit à l’investissement sous seing privé entreprise à vocation agricole</dc:title>
  <dc:subject/>
  <dc:creator>FADQ - Direction des affaires juridiques</dc:creator>
  <cp:keywords/>
  <cp:lastModifiedBy>Gagnon, Sylvie</cp:lastModifiedBy>
  <cp:revision>8</cp:revision>
  <cp:lastPrinted>2014-07-16T14:51:00Z</cp:lastPrinted>
  <dcterms:created xsi:type="dcterms:W3CDTF">2021-05-10T18:52:00Z</dcterms:created>
  <dcterms:modified xsi:type="dcterms:W3CDTF">2022-12-09T19:33:00Z</dcterms:modified>
</cp:coreProperties>
</file>